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0D99" w14:textId="77777777" w:rsidR="00FE7AD2" w:rsidRPr="00FE7AD2" w:rsidRDefault="00FE7AD2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5C4785AA" w14:textId="5C9B0ACC" w:rsidR="00612E70" w:rsidRPr="008969F5" w:rsidRDefault="008969F5" w:rsidP="00612E7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Kansas City Metro Senior Softball League</w:t>
      </w:r>
    </w:p>
    <w:p w14:paraId="42FA148B" w14:textId="1E3596D1" w:rsidR="008969F5" w:rsidRPr="008969F5" w:rsidRDefault="008969F5" w:rsidP="00612E7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Board of Directors meeting minutes</w:t>
      </w:r>
    </w:p>
    <w:p w14:paraId="08E79A7C" w14:textId="2128D1AA" w:rsidR="008969F5" w:rsidRPr="008969F5" w:rsidRDefault="008969F5" w:rsidP="00612E7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January 9, 2022</w:t>
      </w:r>
    </w:p>
    <w:p w14:paraId="36002D1E" w14:textId="77777777" w:rsidR="008969F5" w:rsidRPr="00FE7AD2" w:rsidRDefault="008969F5" w:rsidP="00612E7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u w:val="single"/>
        </w:rPr>
      </w:pPr>
    </w:p>
    <w:p w14:paraId="3EDFAD97" w14:textId="77777777" w:rsidR="00612E70" w:rsidRPr="00FE7AD2" w:rsidRDefault="00612E70" w:rsidP="00612E7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383E83EC" w14:textId="5C9EA3FA" w:rsidR="00612E70" w:rsidRDefault="00612E70" w:rsidP="00612E70">
      <w:pPr>
        <w:spacing w:after="0" w:line="240" w:lineRule="auto"/>
        <w:ind w:left="720"/>
        <w:rPr>
          <w:rFonts w:ascii="Arial Narrow" w:eastAsia="Times New Roman" w:hAnsi="Arial Narrow" w:cs="Times New Roman"/>
          <w:bCs/>
          <w:sz w:val="24"/>
          <w:szCs w:val="24"/>
        </w:rPr>
      </w:pPr>
      <w:r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The Kansas City Metro Senior Softball League Board of Directors met at </w:t>
      </w:r>
      <w:r>
        <w:rPr>
          <w:rFonts w:ascii="Arial Narrow" w:eastAsia="Times New Roman" w:hAnsi="Arial Narrow" w:cs="Times New Roman"/>
          <w:bCs/>
          <w:sz w:val="24"/>
          <w:szCs w:val="24"/>
        </w:rPr>
        <w:t>12</w:t>
      </w:r>
      <w:r w:rsidRPr="00E321A7">
        <w:rPr>
          <w:rFonts w:ascii="Arial Narrow" w:eastAsia="Times New Roman" w:hAnsi="Arial Narrow" w:cs="Times New Roman"/>
          <w:bCs/>
          <w:sz w:val="24"/>
          <w:szCs w:val="24"/>
        </w:rPr>
        <w:t>:00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, noon, </w:t>
      </w:r>
      <w:r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Sunday </w:t>
      </w:r>
      <w:r>
        <w:rPr>
          <w:rFonts w:ascii="Arial Narrow" w:eastAsia="Times New Roman" w:hAnsi="Arial Narrow" w:cs="Times New Roman"/>
          <w:bCs/>
          <w:sz w:val="24"/>
          <w:szCs w:val="24"/>
        </w:rPr>
        <w:t>January 9</w:t>
      </w:r>
      <w:r w:rsidRPr="00E321A7">
        <w:rPr>
          <w:rFonts w:ascii="Arial Narrow" w:eastAsia="Times New Roman" w:hAnsi="Arial Narrow" w:cs="Times New Roman"/>
          <w:bCs/>
          <w:sz w:val="24"/>
          <w:szCs w:val="24"/>
        </w:rPr>
        <w:t>, 202</w:t>
      </w:r>
      <w:r>
        <w:rPr>
          <w:rFonts w:ascii="Arial Narrow" w:eastAsia="Times New Roman" w:hAnsi="Arial Narrow" w:cs="Times New Roman"/>
          <w:bCs/>
          <w:sz w:val="24"/>
          <w:szCs w:val="24"/>
        </w:rPr>
        <w:t>2</w:t>
      </w:r>
      <w:r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, at Homefield in Olathe, KS. Present at the meeting were Clint Berger, Bobby Gregg, Ann Willkett, Barry Gordon, Brad </w:t>
      </w:r>
      <w:proofErr w:type="spellStart"/>
      <w:r w:rsidRPr="00E321A7">
        <w:rPr>
          <w:rFonts w:ascii="Arial Narrow" w:eastAsia="Times New Roman" w:hAnsi="Arial Narrow" w:cs="Times New Roman"/>
          <w:bCs/>
          <w:sz w:val="24"/>
          <w:szCs w:val="24"/>
        </w:rPr>
        <w:t>Uecker</w:t>
      </w:r>
      <w:proofErr w:type="spellEnd"/>
      <w:r w:rsidRPr="00E321A7">
        <w:rPr>
          <w:rFonts w:ascii="Arial Narrow" w:eastAsia="Times New Roman" w:hAnsi="Arial Narrow" w:cs="Times New Roman"/>
          <w:bCs/>
          <w:sz w:val="24"/>
          <w:szCs w:val="24"/>
        </w:rPr>
        <w:t>, John Dehan, Dave Hendrikse, John Mondi, Susan Scholler, Billy Boos, Chuck Tipton, Bob Zimmerman</w:t>
      </w:r>
      <w:r w:rsidR="00B83B18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482497">
        <w:rPr>
          <w:rFonts w:ascii="Arial Narrow" w:eastAsia="Times New Roman" w:hAnsi="Arial Narrow" w:cs="Times New Roman"/>
          <w:bCs/>
          <w:sz w:val="24"/>
          <w:szCs w:val="24"/>
        </w:rPr>
        <w:t>Gary Pycior &amp; Terry Cloutier</w:t>
      </w:r>
      <w:r w:rsidR="00F01806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ED7B26">
        <w:rPr>
          <w:rFonts w:ascii="Arial Narrow" w:eastAsia="Times New Roman" w:hAnsi="Arial Narrow" w:cs="Times New Roman"/>
          <w:bCs/>
          <w:sz w:val="24"/>
          <w:szCs w:val="24"/>
        </w:rPr>
        <w:t xml:space="preserve">  Absent w</w:t>
      </w:r>
      <w:r w:rsidR="007F5859">
        <w:rPr>
          <w:rFonts w:ascii="Arial Narrow" w:eastAsia="Times New Roman" w:hAnsi="Arial Narrow" w:cs="Times New Roman"/>
          <w:bCs/>
          <w:sz w:val="24"/>
          <w:szCs w:val="24"/>
        </w:rPr>
        <w:t>as</w:t>
      </w:r>
      <w:r w:rsidR="00ED7B26">
        <w:rPr>
          <w:rFonts w:ascii="Arial Narrow" w:eastAsia="Times New Roman" w:hAnsi="Arial Narrow" w:cs="Times New Roman"/>
          <w:bCs/>
          <w:sz w:val="24"/>
          <w:szCs w:val="24"/>
        </w:rPr>
        <w:t xml:space="preserve"> Ray Harre</w:t>
      </w:r>
      <w:r w:rsidR="00482497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2F801BE1" w14:textId="77777777" w:rsidR="00612E70" w:rsidRDefault="00612E70" w:rsidP="00612E70">
      <w:pPr>
        <w:spacing w:after="0" w:line="240" w:lineRule="auto"/>
        <w:ind w:left="720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28CBA950" w14:textId="77777777" w:rsidR="0040348C" w:rsidRPr="002E116B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12"/>
          <w:szCs w:val="12"/>
        </w:rPr>
      </w:pPr>
    </w:p>
    <w:p w14:paraId="282B3AC8" w14:textId="322B7499" w:rsidR="004D2039" w:rsidRPr="008969F5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7F5859">
        <w:rPr>
          <w:rFonts w:ascii="Arial Narrow" w:eastAsia="Times New Roman" w:hAnsi="Arial Narrow" w:cs="Times New Roman"/>
          <w:b/>
          <w:sz w:val="28"/>
          <w:szCs w:val="28"/>
        </w:rPr>
        <w:t xml:space="preserve"> -</w:t>
      </w:r>
      <w:r w:rsidR="00F8171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CC0BC4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F81714" w:rsidRPr="008969F5">
        <w:rPr>
          <w:rFonts w:ascii="Arial Narrow" w:eastAsia="Times New Roman" w:hAnsi="Arial Narrow" w:cs="Times New Roman"/>
          <w:bCs/>
          <w:sz w:val="24"/>
          <w:szCs w:val="24"/>
        </w:rPr>
        <w:t xml:space="preserve"> called the meeting to order at </w:t>
      </w:r>
      <w:r w:rsidR="00C04C9F" w:rsidRPr="008969F5">
        <w:rPr>
          <w:rFonts w:ascii="Arial Narrow" w:eastAsia="Times New Roman" w:hAnsi="Arial Narrow" w:cs="Times New Roman"/>
          <w:bCs/>
          <w:sz w:val="24"/>
          <w:szCs w:val="24"/>
        </w:rPr>
        <w:t>12:0</w:t>
      </w:r>
      <w:r w:rsidR="007F5859" w:rsidRPr="008969F5">
        <w:rPr>
          <w:rFonts w:ascii="Arial Narrow" w:eastAsia="Times New Roman" w:hAnsi="Arial Narrow" w:cs="Times New Roman"/>
          <w:bCs/>
          <w:sz w:val="24"/>
          <w:szCs w:val="24"/>
        </w:rPr>
        <w:t>2</w:t>
      </w:r>
      <w:r w:rsidR="00C04C9F" w:rsidRPr="008969F5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1D7AC088" w14:textId="77777777" w:rsidR="0092451D" w:rsidRPr="003773A4" w:rsidRDefault="0092451D" w:rsidP="0092451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938EBE3" w14:textId="2F2F7312" w:rsidR="0040348C" w:rsidRPr="003773A4" w:rsidRDefault="00B81542" w:rsidP="004D2039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approve minutes f</w:t>
      </w:r>
      <w:r w:rsidR="0064266B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1A1B00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A61458" w:rsidRPr="00AC6CC5">
        <w:rPr>
          <w:rFonts w:ascii="Arial Narrow" w:eastAsia="Times New Roman" w:hAnsi="Arial Narrow" w:cs="Times New Roman"/>
          <w:b/>
          <w:sz w:val="28"/>
          <w:szCs w:val="28"/>
        </w:rPr>
        <w:t>November</w:t>
      </w:r>
      <w:r w:rsidR="00790AA7" w:rsidRPr="00AC6CC5">
        <w:rPr>
          <w:rFonts w:ascii="Arial Narrow" w:eastAsia="Times New Roman" w:hAnsi="Arial Narrow" w:cs="Times New Roman"/>
          <w:b/>
          <w:sz w:val="28"/>
          <w:szCs w:val="28"/>
        </w:rPr>
        <w:t xml:space="preserve"> 14</w:t>
      </w:r>
      <w:r w:rsidR="002B05E4" w:rsidRPr="00AC6CC5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th</w:t>
      </w:r>
      <w:r w:rsidR="002B05E4" w:rsidRPr="00AC6CC5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3773A4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612E70">
        <w:rPr>
          <w:rFonts w:ascii="Arial Narrow" w:eastAsia="Times New Roman" w:hAnsi="Arial Narrow" w:cs="Times New Roman"/>
          <w:b/>
          <w:sz w:val="28"/>
          <w:szCs w:val="28"/>
        </w:rPr>
        <w:t xml:space="preserve">. </w:t>
      </w:r>
      <w:r w:rsidR="007F585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612E70">
        <w:rPr>
          <w:rFonts w:ascii="Arial Narrow" w:eastAsia="Times New Roman" w:hAnsi="Arial Narrow" w:cs="Times New Roman"/>
          <w:bCs/>
          <w:sz w:val="28"/>
          <w:szCs w:val="28"/>
        </w:rPr>
        <w:t xml:space="preserve">Motion to approve </w:t>
      </w:r>
      <w:r w:rsidR="007F5859">
        <w:rPr>
          <w:rFonts w:ascii="Arial Narrow" w:eastAsia="Times New Roman" w:hAnsi="Arial Narrow" w:cs="Times New Roman"/>
          <w:bCs/>
          <w:sz w:val="28"/>
          <w:szCs w:val="28"/>
        </w:rPr>
        <w:t xml:space="preserve">the minutes was made </w:t>
      </w:r>
      <w:r w:rsidR="00612E70">
        <w:rPr>
          <w:rFonts w:ascii="Arial Narrow" w:eastAsia="Times New Roman" w:hAnsi="Arial Narrow" w:cs="Times New Roman"/>
          <w:bCs/>
          <w:sz w:val="28"/>
          <w:szCs w:val="28"/>
        </w:rPr>
        <w:t>by</w:t>
      </w:r>
      <w:r w:rsidR="00C04C9F">
        <w:rPr>
          <w:rFonts w:ascii="Arial Narrow" w:eastAsia="Times New Roman" w:hAnsi="Arial Narrow" w:cs="Times New Roman"/>
          <w:bCs/>
          <w:sz w:val="28"/>
          <w:szCs w:val="28"/>
        </w:rPr>
        <w:t xml:space="preserve"> S</w:t>
      </w:r>
      <w:r w:rsidR="00CC0BC4">
        <w:rPr>
          <w:rFonts w:ascii="Arial Narrow" w:eastAsia="Times New Roman" w:hAnsi="Arial Narrow" w:cs="Times New Roman"/>
          <w:bCs/>
          <w:sz w:val="28"/>
          <w:szCs w:val="28"/>
        </w:rPr>
        <w:t>choller</w:t>
      </w:r>
      <w:r w:rsidR="00612E70">
        <w:rPr>
          <w:rFonts w:ascii="Arial Narrow" w:eastAsia="Times New Roman" w:hAnsi="Arial Narrow" w:cs="Times New Roman"/>
          <w:bCs/>
          <w:sz w:val="28"/>
          <w:szCs w:val="28"/>
        </w:rPr>
        <w:t>,</w:t>
      </w:r>
      <w:r w:rsidR="00E60293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612E70">
        <w:rPr>
          <w:rFonts w:ascii="Arial Narrow" w:eastAsia="Times New Roman" w:hAnsi="Arial Narrow" w:cs="Times New Roman"/>
          <w:bCs/>
          <w:sz w:val="28"/>
          <w:szCs w:val="28"/>
        </w:rPr>
        <w:t>seconded by</w:t>
      </w:r>
      <w:r w:rsidR="00C04C9F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CC0BC4">
        <w:rPr>
          <w:rFonts w:ascii="Arial Narrow" w:eastAsia="Times New Roman" w:hAnsi="Arial Narrow" w:cs="Times New Roman"/>
          <w:bCs/>
          <w:sz w:val="28"/>
          <w:szCs w:val="28"/>
        </w:rPr>
        <w:t>Tipton</w:t>
      </w:r>
      <w:r w:rsidR="00612E70">
        <w:rPr>
          <w:rFonts w:ascii="Arial Narrow" w:eastAsia="Times New Roman" w:hAnsi="Arial Narrow" w:cs="Times New Roman"/>
          <w:bCs/>
          <w:sz w:val="28"/>
          <w:szCs w:val="28"/>
        </w:rPr>
        <w:t>.</w:t>
      </w:r>
      <w:r w:rsidR="007F5859">
        <w:rPr>
          <w:rFonts w:ascii="Arial Narrow" w:eastAsia="Times New Roman" w:hAnsi="Arial Narrow" w:cs="Times New Roman"/>
          <w:bCs/>
          <w:sz w:val="28"/>
          <w:szCs w:val="28"/>
        </w:rPr>
        <w:t xml:space="preserve">  Passed 14-0-0.</w:t>
      </w:r>
    </w:p>
    <w:p w14:paraId="67BE2C11" w14:textId="77777777" w:rsidR="0092451D" w:rsidRPr="003773A4" w:rsidRDefault="0092451D" w:rsidP="0092451D">
      <w:pPr>
        <w:pStyle w:val="ListParagraph"/>
        <w:rPr>
          <w:rFonts w:ascii="Arial Narrow" w:eastAsia="Times New Roman" w:hAnsi="Arial Narrow" w:cs="Times New Roman"/>
          <w:b/>
          <w:sz w:val="8"/>
          <w:szCs w:val="8"/>
        </w:rPr>
      </w:pPr>
    </w:p>
    <w:p w14:paraId="1F370AE6" w14:textId="1A51F32B" w:rsidR="001F574D" w:rsidRDefault="00932AD4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Cs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C04C9F">
        <w:rPr>
          <w:rFonts w:ascii="Arial Narrow" w:eastAsia="Times New Roman" w:hAnsi="Arial Narrow" w:cs="Times New Roman"/>
          <w:b/>
          <w:sz w:val="28"/>
          <w:szCs w:val="28"/>
        </w:rPr>
        <w:t xml:space="preserve"> – </w:t>
      </w:r>
      <w:r w:rsidR="00CC0BC4">
        <w:rPr>
          <w:rFonts w:ascii="Arial Narrow" w:eastAsia="Times New Roman" w:hAnsi="Arial Narrow" w:cs="Times New Roman"/>
          <w:bCs/>
          <w:sz w:val="28"/>
          <w:szCs w:val="28"/>
        </w:rPr>
        <w:t>Tipton</w:t>
      </w:r>
      <w:r w:rsidR="00C04C9F" w:rsidRPr="00B96022">
        <w:rPr>
          <w:rFonts w:ascii="Arial Narrow" w:eastAsia="Times New Roman" w:hAnsi="Arial Narrow" w:cs="Times New Roman"/>
          <w:bCs/>
          <w:sz w:val="28"/>
          <w:szCs w:val="28"/>
        </w:rPr>
        <w:t xml:space="preserve"> reported current </w:t>
      </w:r>
      <w:r w:rsidR="007C78FB" w:rsidRPr="00B96022">
        <w:rPr>
          <w:rFonts w:ascii="Arial Narrow" w:eastAsia="Times New Roman" w:hAnsi="Arial Narrow" w:cs="Times New Roman"/>
          <w:bCs/>
          <w:sz w:val="28"/>
          <w:szCs w:val="28"/>
        </w:rPr>
        <w:t xml:space="preserve">account balance as </w:t>
      </w:r>
      <w:r w:rsidR="00B96022" w:rsidRPr="00B96022">
        <w:rPr>
          <w:rFonts w:ascii="Arial Narrow" w:eastAsia="Times New Roman" w:hAnsi="Arial Narrow" w:cs="Times New Roman"/>
          <w:bCs/>
          <w:sz w:val="28"/>
          <w:szCs w:val="28"/>
        </w:rPr>
        <w:t>$</w:t>
      </w:r>
      <w:r w:rsidR="007C78FB" w:rsidRPr="00B96022">
        <w:rPr>
          <w:rFonts w:ascii="Arial Narrow" w:eastAsia="Times New Roman" w:hAnsi="Arial Narrow" w:cs="Times New Roman"/>
          <w:bCs/>
          <w:sz w:val="28"/>
          <w:szCs w:val="28"/>
        </w:rPr>
        <w:t xml:space="preserve">31,400.00 as compared to </w:t>
      </w:r>
      <w:r w:rsidR="007F5859">
        <w:rPr>
          <w:rFonts w:ascii="Arial Narrow" w:eastAsia="Times New Roman" w:hAnsi="Arial Narrow" w:cs="Times New Roman"/>
          <w:bCs/>
          <w:sz w:val="28"/>
          <w:szCs w:val="28"/>
        </w:rPr>
        <w:t>a year ago, the</w:t>
      </w:r>
      <w:r w:rsidR="007C78FB" w:rsidRPr="00B96022">
        <w:rPr>
          <w:rFonts w:ascii="Arial Narrow" w:eastAsia="Times New Roman" w:hAnsi="Arial Narrow" w:cs="Times New Roman"/>
          <w:bCs/>
          <w:sz w:val="28"/>
          <w:szCs w:val="28"/>
        </w:rPr>
        <w:t xml:space="preserve"> total </w:t>
      </w:r>
      <w:r w:rsidR="007F5859">
        <w:rPr>
          <w:rFonts w:ascii="Arial Narrow" w:eastAsia="Times New Roman" w:hAnsi="Arial Narrow" w:cs="Times New Roman"/>
          <w:bCs/>
          <w:sz w:val="28"/>
          <w:szCs w:val="28"/>
        </w:rPr>
        <w:t>was</w:t>
      </w:r>
      <w:r w:rsidR="007C78FB" w:rsidRPr="00B96022">
        <w:rPr>
          <w:rFonts w:ascii="Arial Narrow" w:eastAsia="Times New Roman" w:hAnsi="Arial Narrow" w:cs="Times New Roman"/>
          <w:bCs/>
          <w:sz w:val="28"/>
          <w:szCs w:val="28"/>
        </w:rPr>
        <w:t xml:space="preserve"> $</w:t>
      </w:r>
      <w:r w:rsidR="00B96022" w:rsidRPr="00B96022">
        <w:rPr>
          <w:rFonts w:ascii="Arial Narrow" w:eastAsia="Times New Roman" w:hAnsi="Arial Narrow" w:cs="Times New Roman"/>
          <w:bCs/>
          <w:sz w:val="28"/>
          <w:szCs w:val="28"/>
        </w:rPr>
        <w:t>26,900.00</w:t>
      </w:r>
      <w:r w:rsidR="00B96022">
        <w:rPr>
          <w:rFonts w:ascii="Arial Narrow" w:eastAsia="Times New Roman" w:hAnsi="Arial Narrow" w:cs="Times New Roman"/>
          <w:bCs/>
          <w:sz w:val="28"/>
          <w:szCs w:val="28"/>
        </w:rPr>
        <w:t>.  Offered any</w:t>
      </w:r>
      <w:r w:rsidR="00FD42D3">
        <w:rPr>
          <w:rFonts w:ascii="Arial Narrow" w:eastAsia="Times New Roman" w:hAnsi="Arial Narrow" w:cs="Times New Roman"/>
          <w:bCs/>
          <w:sz w:val="28"/>
          <w:szCs w:val="28"/>
        </w:rPr>
        <w:t xml:space="preserve"> additional</w:t>
      </w:r>
      <w:r w:rsidR="00B96022">
        <w:rPr>
          <w:rFonts w:ascii="Arial Narrow" w:eastAsia="Times New Roman" w:hAnsi="Arial Narrow" w:cs="Times New Roman"/>
          <w:bCs/>
          <w:sz w:val="28"/>
          <w:szCs w:val="28"/>
        </w:rPr>
        <w:t xml:space="preserve"> reports</w:t>
      </w:r>
      <w:r w:rsidR="00FD42D3">
        <w:rPr>
          <w:rFonts w:ascii="Arial Narrow" w:eastAsia="Times New Roman" w:hAnsi="Arial Narrow" w:cs="Times New Roman"/>
          <w:bCs/>
          <w:sz w:val="28"/>
          <w:szCs w:val="28"/>
        </w:rPr>
        <w:t xml:space="preserve"> to anyone that may </w:t>
      </w:r>
      <w:r w:rsidR="007F5859">
        <w:rPr>
          <w:rFonts w:ascii="Arial Narrow" w:eastAsia="Times New Roman" w:hAnsi="Arial Narrow" w:cs="Times New Roman"/>
          <w:bCs/>
          <w:sz w:val="28"/>
          <w:szCs w:val="28"/>
        </w:rPr>
        <w:t xml:space="preserve">want or </w:t>
      </w:r>
      <w:r w:rsidR="00FD42D3">
        <w:rPr>
          <w:rFonts w:ascii="Arial Narrow" w:eastAsia="Times New Roman" w:hAnsi="Arial Narrow" w:cs="Times New Roman"/>
          <w:bCs/>
          <w:sz w:val="28"/>
          <w:szCs w:val="28"/>
        </w:rPr>
        <w:t>need them.</w:t>
      </w:r>
      <w:r w:rsidR="00CC0BC4">
        <w:rPr>
          <w:rFonts w:ascii="Arial Narrow" w:eastAsia="Times New Roman" w:hAnsi="Arial Narrow" w:cs="Times New Roman"/>
          <w:bCs/>
          <w:sz w:val="28"/>
          <w:szCs w:val="28"/>
        </w:rPr>
        <w:t xml:space="preserve">  Tipton is</w:t>
      </w:r>
      <w:r w:rsidR="00847913">
        <w:rPr>
          <w:rFonts w:ascii="Arial Narrow" w:eastAsia="Times New Roman" w:hAnsi="Arial Narrow" w:cs="Times New Roman"/>
          <w:bCs/>
          <w:sz w:val="28"/>
          <w:szCs w:val="28"/>
        </w:rPr>
        <w:t xml:space="preserve"> to </w:t>
      </w:r>
      <w:r w:rsidR="008D0AEF">
        <w:rPr>
          <w:rFonts w:ascii="Arial Narrow" w:eastAsia="Times New Roman" w:hAnsi="Arial Narrow" w:cs="Times New Roman"/>
          <w:bCs/>
          <w:sz w:val="28"/>
          <w:szCs w:val="28"/>
        </w:rPr>
        <w:t>investigate</w:t>
      </w:r>
      <w:r w:rsidR="00B172E0">
        <w:rPr>
          <w:rFonts w:ascii="Arial Narrow" w:eastAsia="Times New Roman" w:hAnsi="Arial Narrow" w:cs="Times New Roman"/>
          <w:bCs/>
          <w:sz w:val="28"/>
          <w:szCs w:val="28"/>
        </w:rPr>
        <w:t xml:space="preserve"> why the </w:t>
      </w:r>
      <w:r w:rsidR="00CC0BC4">
        <w:rPr>
          <w:rFonts w:ascii="Arial Narrow" w:eastAsia="Times New Roman" w:hAnsi="Arial Narrow" w:cs="Times New Roman"/>
          <w:bCs/>
          <w:sz w:val="28"/>
          <w:szCs w:val="28"/>
        </w:rPr>
        <w:t xml:space="preserve">Monday </w:t>
      </w:r>
      <w:r w:rsidR="00B172E0">
        <w:rPr>
          <w:rFonts w:ascii="Arial Narrow" w:eastAsia="Times New Roman" w:hAnsi="Arial Narrow" w:cs="Times New Roman"/>
          <w:bCs/>
          <w:sz w:val="28"/>
          <w:szCs w:val="28"/>
        </w:rPr>
        <w:t xml:space="preserve">Women’s and </w:t>
      </w:r>
      <w:r w:rsidR="00CC0BC4">
        <w:rPr>
          <w:rFonts w:ascii="Arial Narrow" w:eastAsia="Times New Roman" w:hAnsi="Arial Narrow" w:cs="Times New Roman"/>
          <w:bCs/>
          <w:sz w:val="28"/>
          <w:szCs w:val="28"/>
        </w:rPr>
        <w:t xml:space="preserve">Friday </w:t>
      </w:r>
      <w:r w:rsidR="00B172E0">
        <w:rPr>
          <w:rFonts w:ascii="Arial Narrow" w:eastAsia="Times New Roman" w:hAnsi="Arial Narrow" w:cs="Times New Roman"/>
          <w:bCs/>
          <w:sz w:val="28"/>
          <w:szCs w:val="28"/>
        </w:rPr>
        <w:t xml:space="preserve">Co-ed budget are so close.  </w:t>
      </w:r>
      <w:r w:rsidR="007F5859">
        <w:rPr>
          <w:rFonts w:ascii="Arial Narrow" w:eastAsia="Times New Roman" w:hAnsi="Arial Narrow" w:cs="Times New Roman"/>
          <w:bCs/>
          <w:sz w:val="28"/>
          <w:szCs w:val="28"/>
        </w:rPr>
        <w:t xml:space="preserve">The budgeted amounts </w:t>
      </w:r>
      <w:r w:rsidR="00B172E0">
        <w:rPr>
          <w:rFonts w:ascii="Arial Narrow" w:eastAsia="Times New Roman" w:hAnsi="Arial Narrow" w:cs="Times New Roman"/>
          <w:bCs/>
          <w:sz w:val="28"/>
          <w:szCs w:val="28"/>
        </w:rPr>
        <w:t>should</w:t>
      </w:r>
      <w:r w:rsidR="008B1449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CC0BC4">
        <w:rPr>
          <w:rFonts w:ascii="Arial Narrow" w:eastAsia="Times New Roman" w:hAnsi="Arial Narrow" w:cs="Times New Roman"/>
          <w:bCs/>
          <w:sz w:val="28"/>
          <w:szCs w:val="28"/>
        </w:rPr>
        <w:t>much</w:t>
      </w:r>
      <w:r w:rsidR="007F5859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8B1449">
        <w:rPr>
          <w:rFonts w:ascii="Arial Narrow" w:eastAsia="Times New Roman" w:hAnsi="Arial Narrow" w:cs="Times New Roman"/>
          <w:bCs/>
          <w:sz w:val="28"/>
          <w:szCs w:val="28"/>
        </w:rPr>
        <w:t>different</w:t>
      </w:r>
      <w:r w:rsidR="00CC0BC4">
        <w:rPr>
          <w:rFonts w:ascii="Arial Narrow" w:eastAsia="Times New Roman" w:hAnsi="Arial Narrow" w:cs="Times New Roman"/>
          <w:bCs/>
          <w:sz w:val="28"/>
          <w:szCs w:val="28"/>
        </w:rPr>
        <w:t>, since Monday was two sessions and Friday was just one session</w:t>
      </w:r>
      <w:r w:rsidR="008B1449">
        <w:rPr>
          <w:rFonts w:ascii="Arial Narrow" w:eastAsia="Times New Roman" w:hAnsi="Arial Narrow" w:cs="Times New Roman"/>
          <w:bCs/>
          <w:sz w:val="28"/>
          <w:szCs w:val="28"/>
        </w:rPr>
        <w:t xml:space="preserve">.  </w:t>
      </w:r>
      <w:r w:rsidR="0093201A">
        <w:rPr>
          <w:rFonts w:ascii="Arial Narrow" w:eastAsia="Times New Roman" w:hAnsi="Arial Narrow" w:cs="Times New Roman"/>
          <w:bCs/>
          <w:sz w:val="28"/>
          <w:szCs w:val="28"/>
        </w:rPr>
        <w:t>Motion made by</w:t>
      </w:r>
      <w:r w:rsidR="00802222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CC0BC4">
        <w:rPr>
          <w:rFonts w:ascii="Arial Narrow" w:eastAsia="Times New Roman" w:hAnsi="Arial Narrow" w:cs="Times New Roman"/>
          <w:bCs/>
          <w:sz w:val="28"/>
          <w:szCs w:val="28"/>
        </w:rPr>
        <w:t>Gregg</w:t>
      </w:r>
      <w:r w:rsidR="00367418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7F5859">
        <w:rPr>
          <w:rFonts w:ascii="Arial Narrow" w:eastAsia="Times New Roman" w:hAnsi="Arial Narrow" w:cs="Times New Roman"/>
          <w:bCs/>
          <w:sz w:val="28"/>
          <w:szCs w:val="28"/>
        </w:rPr>
        <w:t xml:space="preserve">to approve the </w:t>
      </w:r>
      <w:r w:rsidR="00CC0BC4">
        <w:rPr>
          <w:rFonts w:ascii="Arial Narrow" w:eastAsia="Times New Roman" w:hAnsi="Arial Narrow" w:cs="Times New Roman"/>
          <w:bCs/>
          <w:sz w:val="28"/>
          <w:szCs w:val="28"/>
        </w:rPr>
        <w:t>T</w:t>
      </w:r>
      <w:r w:rsidR="007F5859">
        <w:rPr>
          <w:rFonts w:ascii="Arial Narrow" w:eastAsia="Times New Roman" w:hAnsi="Arial Narrow" w:cs="Times New Roman"/>
          <w:bCs/>
          <w:sz w:val="28"/>
          <w:szCs w:val="28"/>
        </w:rPr>
        <w:t>reasurer</w:t>
      </w:r>
      <w:r w:rsidR="00CC0BC4">
        <w:rPr>
          <w:rFonts w:ascii="Arial Narrow" w:eastAsia="Times New Roman" w:hAnsi="Arial Narrow" w:cs="Times New Roman"/>
          <w:bCs/>
          <w:sz w:val="28"/>
          <w:szCs w:val="28"/>
        </w:rPr>
        <w:t>’</w:t>
      </w:r>
      <w:r w:rsidR="007F5859">
        <w:rPr>
          <w:rFonts w:ascii="Arial Narrow" w:eastAsia="Times New Roman" w:hAnsi="Arial Narrow" w:cs="Times New Roman"/>
          <w:bCs/>
          <w:sz w:val="28"/>
          <w:szCs w:val="28"/>
        </w:rPr>
        <w:t xml:space="preserve">s report, </w:t>
      </w:r>
      <w:r w:rsidR="00802222">
        <w:rPr>
          <w:rFonts w:ascii="Arial Narrow" w:eastAsia="Times New Roman" w:hAnsi="Arial Narrow" w:cs="Times New Roman"/>
          <w:bCs/>
          <w:sz w:val="28"/>
          <w:szCs w:val="28"/>
        </w:rPr>
        <w:t xml:space="preserve">seconded by </w:t>
      </w:r>
      <w:proofErr w:type="spellStart"/>
      <w:r w:rsidR="00CC0BC4">
        <w:rPr>
          <w:rFonts w:ascii="Arial Narrow" w:eastAsia="Times New Roman" w:hAnsi="Arial Narrow" w:cs="Times New Roman"/>
          <w:bCs/>
          <w:sz w:val="28"/>
          <w:szCs w:val="28"/>
        </w:rPr>
        <w:t>Uecker</w:t>
      </w:r>
      <w:proofErr w:type="spellEnd"/>
      <w:r w:rsidR="00367418">
        <w:rPr>
          <w:rFonts w:ascii="Arial Narrow" w:eastAsia="Times New Roman" w:hAnsi="Arial Narrow" w:cs="Times New Roman"/>
          <w:bCs/>
          <w:sz w:val="28"/>
          <w:szCs w:val="28"/>
        </w:rPr>
        <w:t>.</w:t>
      </w:r>
      <w:r w:rsidR="007F5859">
        <w:rPr>
          <w:rFonts w:ascii="Arial Narrow" w:eastAsia="Times New Roman" w:hAnsi="Arial Narrow" w:cs="Times New Roman"/>
          <w:bCs/>
          <w:sz w:val="28"/>
          <w:szCs w:val="28"/>
        </w:rPr>
        <w:t xml:space="preserve">  Passed </w:t>
      </w:r>
      <w:r w:rsidR="001F574D">
        <w:rPr>
          <w:rFonts w:ascii="Arial Narrow" w:eastAsia="Times New Roman" w:hAnsi="Arial Narrow" w:cs="Times New Roman"/>
          <w:bCs/>
          <w:sz w:val="28"/>
          <w:szCs w:val="28"/>
        </w:rPr>
        <w:t>13-0-1.</w:t>
      </w:r>
    </w:p>
    <w:p w14:paraId="05AD88C2" w14:textId="375A5336" w:rsidR="00932AD4" w:rsidRPr="00B96022" w:rsidRDefault="00367418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Cs/>
          <w:sz w:val="28"/>
          <w:szCs w:val="28"/>
        </w:rPr>
      </w:pP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</w:p>
    <w:p w14:paraId="6D642243" w14:textId="77777777" w:rsidR="0092451D" w:rsidRPr="0092451D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5834F7D" w14:textId="77777777" w:rsidR="0040348C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435B98">
        <w:rPr>
          <w:rFonts w:ascii="Arial Narrow" w:eastAsia="Times New Roman" w:hAnsi="Arial Narrow" w:cs="Times New Roman"/>
          <w:b/>
          <w:color w:val="FF0000"/>
        </w:rPr>
        <w:t>[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D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843A3B">
        <w:rPr>
          <w:rFonts w:ascii="Arial Narrow" w:eastAsia="Times New Roman" w:hAnsi="Arial Narrow" w:cs="Times New Roman"/>
          <w:b/>
          <w:color w:val="FF0000"/>
        </w:rPr>
        <w:t>]</w:t>
      </w:r>
      <w:r w:rsidRPr="00843A3B">
        <w:rPr>
          <w:rFonts w:ascii="Arial Narrow" w:eastAsia="Times New Roman" w:hAnsi="Arial Narrow" w:cs="Times New Roman"/>
          <w:b/>
          <w:color w:val="FF0000"/>
        </w:rPr>
        <w:t>:</w:t>
      </w:r>
      <w:r w:rsidR="00656D9F" w:rsidRPr="003773A4">
        <w:rPr>
          <w:rFonts w:ascii="Arial Narrow" w:eastAsia="Times New Roman" w:hAnsi="Arial Narrow" w:cs="Times New Roman"/>
          <w:b/>
        </w:rPr>
        <w:t xml:space="preserve"> </w:t>
      </w:r>
    </w:p>
    <w:p w14:paraId="098D3EA9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AA9A17B" w14:textId="4D623DFB" w:rsidR="008023E1" w:rsidRDefault="00A012AA" w:rsidP="008023E1">
      <w:pPr>
        <w:numPr>
          <w:ilvl w:val="0"/>
          <w:numId w:val="6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="00CC0BC4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</w:p>
    <w:p w14:paraId="28A4951F" w14:textId="77777777" w:rsidR="00A012AA" w:rsidRPr="008023E1" w:rsidRDefault="00A012AA" w:rsidP="008023E1">
      <w:pPr>
        <w:numPr>
          <w:ilvl w:val="0"/>
          <w:numId w:val="6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7831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831C2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CF98AE5" w14:textId="77777777" w:rsidR="00A012AA" w:rsidRPr="00A012AA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</w:p>
    <w:p w14:paraId="1C525BB8" w14:textId="77777777" w:rsidR="00A012AA" w:rsidRPr="00A012AA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1E95643C" w14:textId="77777777" w:rsidR="00CE04E0" w:rsidRPr="00A012AA" w:rsidRDefault="00A423E4" w:rsidP="00A423E4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423E4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172FA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643302B9" w14:textId="77777777" w:rsidR="008023E1" w:rsidRDefault="00A423E4" w:rsidP="00CE04E0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13FC6480" w14:textId="77777777" w:rsidR="00CE04E0" w:rsidRPr="008023E1" w:rsidRDefault="00A423E4" w:rsidP="008023E1">
      <w:pPr>
        <w:pStyle w:val="ListParagraph"/>
        <w:numPr>
          <w:ilvl w:val="0"/>
          <w:numId w:val="9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54A84E8D" w14:textId="77777777" w:rsidR="008023E1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V.   Social Media</w:t>
      </w:r>
    </w:p>
    <w:p w14:paraId="57DA5F12" w14:textId="77777777" w:rsidR="00A012AA" w:rsidRPr="00CE04E0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V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pecial Projects</w:t>
      </w:r>
    </w:p>
    <w:p w14:paraId="6F7E2C4C" w14:textId="77777777" w:rsidR="008023E1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56765BFD" w14:textId="5BF12696" w:rsidR="00A012AA" w:rsidRPr="00A012AA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CC0BC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C0BC4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X.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15B3E6D5" w14:textId="77777777" w:rsidR="00A012AA" w:rsidRPr="00A012AA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Y.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</w:p>
    <w:p w14:paraId="31AB3EC4" w14:textId="366CB5F9" w:rsidR="00A012AA" w:rsidRDefault="00BE04BF" w:rsidP="00725C9D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07090EB0" w14:textId="01852EAA" w:rsidR="00EB6131" w:rsidRDefault="00EB6131" w:rsidP="00EB6131">
      <w:pPr>
        <w:spacing w:after="0" w:line="204" w:lineRule="auto"/>
        <w:ind w:left="1440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D5BD020" w14:textId="2C26C266" w:rsidR="00EB6131" w:rsidRPr="00AC6CC5" w:rsidRDefault="001A4849" w:rsidP="001A4849">
      <w:pPr>
        <w:pStyle w:val="ListParagraph"/>
        <w:spacing w:after="0" w:line="204" w:lineRule="auto"/>
        <w:ind w:left="1560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E. </w:t>
      </w:r>
      <w:r w:rsidR="001F574D"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  <w:r w:rsidR="00CC0BC4">
        <w:rPr>
          <w:rFonts w:ascii="Arial Narrow" w:eastAsia="Times New Roman" w:hAnsi="Arial Narrow" w:cs="Times New Roman"/>
          <w:b/>
          <w:sz w:val="24"/>
          <w:szCs w:val="24"/>
        </w:rPr>
        <w:t>Zimmerman</w:t>
      </w:r>
      <w:r w:rsidR="006849C1" w:rsidRPr="001A484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E1919" w:rsidRPr="001A4849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849C1" w:rsidRPr="001A484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E1919" w:rsidRPr="001A4849">
        <w:rPr>
          <w:rFonts w:ascii="Arial Narrow" w:eastAsia="Times New Roman" w:hAnsi="Arial Narrow" w:cs="Times New Roman"/>
          <w:b/>
          <w:sz w:val="24"/>
          <w:szCs w:val="24"/>
        </w:rPr>
        <w:t xml:space="preserve">Equipment/Safety/Health </w:t>
      </w:r>
      <w:r w:rsidR="008624BF" w:rsidRPr="001A4849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AE1919" w:rsidRPr="001A484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D451B" w:rsidRPr="001A4849">
        <w:rPr>
          <w:rFonts w:ascii="Arial Narrow" w:eastAsia="Times New Roman" w:hAnsi="Arial Narrow" w:cs="Times New Roman"/>
          <w:b/>
          <w:sz w:val="24"/>
          <w:szCs w:val="24"/>
        </w:rPr>
        <w:t>Covid</w:t>
      </w:r>
      <w:r w:rsidR="008624BF" w:rsidRPr="001A484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E2D01" w:rsidRPr="00AC6CC5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E1672E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E2D01" w:rsidRPr="00AC6CC5">
        <w:rPr>
          <w:rFonts w:ascii="Arial Narrow" w:eastAsia="Times New Roman" w:hAnsi="Arial Narrow" w:cs="Times New Roman"/>
          <w:bCs/>
          <w:sz w:val="24"/>
          <w:szCs w:val="24"/>
        </w:rPr>
        <w:t>Please be sure to take the proper procedures as for your situation.</w:t>
      </w:r>
    </w:p>
    <w:p w14:paraId="03C9FCF9" w14:textId="4379FD0A" w:rsidR="00704E60" w:rsidRPr="00AC6CC5" w:rsidRDefault="00CC0BC4" w:rsidP="001F574D">
      <w:pPr>
        <w:pStyle w:val="ListParagraph"/>
        <w:numPr>
          <w:ilvl w:val="0"/>
          <w:numId w:val="29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Gordon</w:t>
      </w:r>
      <w:r w:rsidR="003E5C6A" w:rsidRPr="00AC6CC5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2F4DC3" w:rsidRPr="00AC6CC5">
        <w:rPr>
          <w:rFonts w:ascii="Arial Narrow" w:eastAsia="Times New Roman" w:hAnsi="Arial Narrow" w:cs="Times New Roman"/>
          <w:bCs/>
          <w:sz w:val="24"/>
          <w:szCs w:val="24"/>
        </w:rPr>
        <w:t>Current</w:t>
      </w:r>
      <w:r w:rsidR="003E5C6A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number of members that have paid their dues is 72.</w:t>
      </w:r>
      <w:r w:rsidR="002F4DC3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0A5DFA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Presented a new tag for </w:t>
      </w:r>
      <w:r w:rsidR="00864CA5" w:rsidRPr="00AC6CC5">
        <w:rPr>
          <w:rFonts w:ascii="Arial Narrow" w:eastAsia="Times New Roman" w:hAnsi="Arial Narrow" w:cs="Times New Roman"/>
          <w:bCs/>
          <w:sz w:val="24"/>
          <w:szCs w:val="24"/>
        </w:rPr>
        <w:t>the all</w:t>
      </w:r>
      <w:r w:rsidR="001F574D" w:rsidRPr="00AC6CC5">
        <w:rPr>
          <w:rFonts w:ascii="Arial Narrow" w:eastAsia="Times New Roman" w:hAnsi="Arial Narrow" w:cs="Times New Roman"/>
          <w:bCs/>
          <w:sz w:val="24"/>
          <w:szCs w:val="24"/>
        </w:rPr>
        <w:t>-</w:t>
      </w:r>
      <w:r w:rsidR="00864CA5" w:rsidRPr="00AC6CC5">
        <w:rPr>
          <w:rFonts w:ascii="Arial Narrow" w:eastAsia="Times New Roman" w:hAnsi="Arial Narrow" w:cs="Times New Roman"/>
          <w:bCs/>
          <w:sz w:val="24"/>
          <w:szCs w:val="24"/>
        </w:rPr>
        <w:t>star games to put on your bag</w:t>
      </w:r>
      <w:r w:rsidR="00EE0DF1" w:rsidRPr="00AC6CC5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06BFFBF1" w14:textId="11A72B8E" w:rsidR="006225E5" w:rsidRPr="00AC6CC5" w:rsidRDefault="001F574D" w:rsidP="001F574D">
      <w:pPr>
        <w:pStyle w:val="ListParagraph"/>
        <w:spacing w:after="0" w:line="204" w:lineRule="auto"/>
        <w:ind w:left="1560"/>
        <w:rPr>
          <w:rFonts w:ascii="Arial Narrow" w:eastAsia="Times New Roman" w:hAnsi="Arial Narrow" w:cs="Times New Roman"/>
          <w:b/>
          <w:sz w:val="24"/>
          <w:szCs w:val="24"/>
        </w:rPr>
      </w:pPr>
      <w:r w:rsidRPr="00AC6CC5">
        <w:rPr>
          <w:rFonts w:ascii="Arial Narrow" w:eastAsia="Times New Roman" w:hAnsi="Arial Narrow" w:cs="Times New Roman"/>
          <w:b/>
          <w:sz w:val="24"/>
          <w:szCs w:val="24"/>
        </w:rPr>
        <w:t xml:space="preserve">A. </w:t>
      </w:r>
      <w:r w:rsidR="00CC0BC4"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  <w:r w:rsidR="00E877E9" w:rsidRPr="00AC6CC5">
        <w:rPr>
          <w:rFonts w:ascii="Arial Narrow" w:eastAsia="Times New Roman" w:hAnsi="Arial Narrow" w:cs="Times New Roman"/>
          <w:b/>
          <w:sz w:val="24"/>
          <w:szCs w:val="24"/>
        </w:rPr>
        <w:t xml:space="preserve">Cloutier - </w:t>
      </w:r>
      <w:r w:rsidR="00184971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Suggesting a home run derby </w:t>
      </w:r>
      <w:r w:rsidR="008D0AEF" w:rsidRPr="00AC6CC5">
        <w:rPr>
          <w:rFonts w:ascii="Arial Narrow" w:eastAsia="Times New Roman" w:hAnsi="Arial Narrow" w:cs="Times New Roman"/>
          <w:bCs/>
          <w:sz w:val="24"/>
          <w:szCs w:val="24"/>
        </w:rPr>
        <w:t>and</w:t>
      </w:r>
      <w:r w:rsidR="00184971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a pitching contest along with the </w:t>
      </w:r>
      <w:r w:rsidR="00E877E9" w:rsidRPr="00AC6CC5">
        <w:rPr>
          <w:rFonts w:ascii="Arial Narrow" w:eastAsia="Times New Roman" w:hAnsi="Arial Narrow" w:cs="Times New Roman"/>
          <w:bCs/>
          <w:sz w:val="24"/>
          <w:szCs w:val="24"/>
        </w:rPr>
        <w:t>all</w:t>
      </w:r>
      <w:r w:rsidRPr="00AC6CC5">
        <w:rPr>
          <w:rFonts w:ascii="Arial Narrow" w:eastAsia="Times New Roman" w:hAnsi="Arial Narrow" w:cs="Times New Roman"/>
          <w:bCs/>
          <w:sz w:val="24"/>
          <w:szCs w:val="24"/>
        </w:rPr>
        <w:t>-</w:t>
      </w:r>
      <w:r w:rsidR="00E877E9" w:rsidRPr="00AC6CC5">
        <w:rPr>
          <w:rFonts w:ascii="Arial Narrow" w:eastAsia="Times New Roman" w:hAnsi="Arial Narrow" w:cs="Times New Roman"/>
          <w:bCs/>
          <w:sz w:val="24"/>
          <w:szCs w:val="24"/>
        </w:rPr>
        <w:t>star games.</w:t>
      </w:r>
      <w:r w:rsidR="00226B19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 Already has a lot of stuff for the raffle.</w:t>
      </w:r>
      <w:r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 Will need a lot of assistance to do this.  </w:t>
      </w:r>
    </w:p>
    <w:p w14:paraId="35010D7D" w14:textId="77777777" w:rsidR="00EB6131" w:rsidRPr="00EB6131" w:rsidRDefault="00EB6131" w:rsidP="00EB6131">
      <w:p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193A053" w14:textId="77777777" w:rsidR="00A012AA" w:rsidRPr="00A012AA" w:rsidRDefault="00A012AA" w:rsidP="00A012AA">
      <w:pPr>
        <w:spacing w:after="0" w:line="204" w:lineRule="auto"/>
        <w:ind w:left="1080"/>
        <w:contextualSpacing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677A4FB1" w14:textId="77777777" w:rsidR="0040348C" w:rsidRPr="00010DEE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010DEE">
        <w:rPr>
          <w:rFonts w:ascii="Arial Narrow" w:eastAsia="Times New Roman" w:hAnsi="Arial Narrow" w:cs="Times New Roman"/>
          <w:b/>
          <w:sz w:val="28"/>
          <w:szCs w:val="28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5A501456" w14:textId="2F2ED2EF" w:rsidR="00A61458" w:rsidRPr="00A61458" w:rsidRDefault="00A61458" w:rsidP="00A61458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A61458">
        <w:rPr>
          <w:rFonts w:ascii="Arial Narrow" w:eastAsia="Times New Roman" w:hAnsi="Arial Narrow" w:cs="Times New Roman"/>
          <w:b/>
          <w:sz w:val="24"/>
          <w:szCs w:val="24"/>
        </w:rPr>
        <w:t>Manager’s Survey (Berger</w:t>
      </w:r>
      <w:proofErr w:type="gramStart"/>
      <w:r w:rsidRPr="00A61458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CC0BC4"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  <w:r w:rsidR="00CC0BC4">
        <w:rPr>
          <w:rFonts w:ascii="Arial Narrow" w:eastAsia="Times New Roman" w:hAnsi="Arial Narrow" w:cs="Times New Roman"/>
          <w:sz w:val="24"/>
          <w:szCs w:val="24"/>
        </w:rPr>
        <w:t>This</w:t>
      </w:r>
      <w:proofErr w:type="gramEnd"/>
      <w:r w:rsidR="00CC0BC4">
        <w:rPr>
          <w:rFonts w:ascii="Arial Narrow" w:eastAsia="Times New Roman" w:hAnsi="Arial Narrow" w:cs="Times New Roman"/>
          <w:sz w:val="24"/>
          <w:szCs w:val="24"/>
        </w:rPr>
        <w:t xml:space="preserve"> was not reviewed / covered, but per Berger, a recap of the survey’s items have been recapped, sent out to all managers to share with their players, and the final document was posted to our website.</w:t>
      </w:r>
    </w:p>
    <w:p w14:paraId="4D291BAE" w14:textId="325EDABD" w:rsidR="0092705C" w:rsidRDefault="0092705C" w:rsidP="00AA6C76">
      <w:pPr>
        <w:pStyle w:val="ListParagraph"/>
        <w:spacing w:after="0" w:line="20" w:lineRule="atLeast"/>
        <w:ind w:left="1555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BFA5C2C" w14:textId="4EAF0A2E" w:rsidR="00CC0BC4" w:rsidRDefault="00CC0BC4" w:rsidP="00AA6C76">
      <w:pPr>
        <w:pStyle w:val="ListParagraph"/>
        <w:spacing w:after="0" w:line="20" w:lineRule="atLeast"/>
        <w:ind w:left="1555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C266CD7" w14:textId="77777777" w:rsidR="00CC0BC4" w:rsidRDefault="00CC0BC4" w:rsidP="00AA6C76">
      <w:pPr>
        <w:pStyle w:val="ListParagraph"/>
        <w:spacing w:after="0" w:line="20" w:lineRule="atLeast"/>
        <w:ind w:left="1555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D17C664" w14:textId="77777777" w:rsidR="004170EF" w:rsidRPr="004170EF" w:rsidRDefault="004170EF" w:rsidP="004170EF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5422BE8C" w14:textId="77777777" w:rsidR="004170EF" w:rsidRPr="00A127A6" w:rsidRDefault="004170EF" w:rsidP="009E02DE">
      <w:pPr>
        <w:pStyle w:val="ListParagraph"/>
        <w:numPr>
          <w:ilvl w:val="0"/>
          <w:numId w:val="4"/>
        </w:numPr>
        <w:spacing w:after="0" w:line="18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lastRenderedPageBreak/>
        <w:t>NEW BUSINESS</w:t>
      </w:r>
    </w:p>
    <w:p w14:paraId="53F4E0FE" w14:textId="68468C9B" w:rsidR="00FA7EA8" w:rsidRPr="008969F5" w:rsidRDefault="009E02DE" w:rsidP="00FA7EA8">
      <w:pPr>
        <w:pStyle w:val="ListParagraph"/>
        <w:numPr>
          <w:ilvl w:val="0"/>
          <w:numId w:val="20"/>
        </w:numPr>
        <w:spacing w:line="18" w:lineRule="atLeast"/>
        <w:rPr>
          <w:rFonts w:ascii="Arial Narrow" w:eastAsia="Times New Roman" w:hAnsi="Arial Narrow" w:cs="Times New Roman"/>
          <w:bCs/>
          <w:sz w:val="24"/>
          <w:szCs w:val="24"/>
        </w:rPr>
      </w:pPr>
      <w:r w:rsidRPr="00A127A6">
        <w:rPr>
          <w:rFonts w:ascii="Arial Narrow" w:eastAsia="Times New Roman" w:hAnsi="Arial Narrow" w:cs="Times New Roman"/>
          <w:b/>
          <w:sz w:val="24"/>
          <w:szCs w:val="24"/>
        </w:rPr>
        <w:t>Rules - for any R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ules </w:t>
      </w:r>
      <w:r w:rsidRPr="009E02DE">
        <w:rPr>
          <w:rFonts w:ascii="Arial Narrow" w:eastAsia="Times New Roman" w:hAnsi="Arial Narrow" w:cs="Times New Roman"/>
          <w:b/>
          <w:sz w:val="24"/>
          <w:szCs w:val="24"/>
        </w:rPr>
        <w:t>Committee ha</w:t>
      </w:r>
      <w:r>
        <w:rPr>
          <w:rFonts w:ascii="Arial Narrow" w:eastAsia="Times New Roman" w:hAnsi="Arial Narrow" w:cs="Times New Roman"/>
          <w:b/>
          <w:sz w:val="24"/>
          <w:szCs w:val="24"/>
        </w:rPr>
        <w:t>ving</w:t>
      </w:r>
      <w:r w:rsidRPr="009E02DE">
        <w:rPr>
          <w:rFonts w:ascii="Arial Narrow" w:eastAsia="Times New Roman" w:hAnsi="Arial Narrow" w:cs="Times New Roman"/>
          <w:b/>
          <w:sz w:val="24"/>
          <w:szCs w:val="24"/>
        </w:rPr>
        <w:t xml:space="preserve"> them ready to discuss (Willkett, Zimmerman, </w:t>
      </w:r>
      <w:proofErr w:type="gramStart"/>
      <w:r w:rsidRPr="009E02DE">
        <w:rPr>
          <w:rFonts w:ascii="Arial Narrow" w:eastAsia="Times New Roman" w:hAnsi="Arial Narrow" w:cs="Times New Roman"/>
          <w:b/>
          <w:sz w:val="24"/>
          <w:szCs w:val="24"/>
        </w:rPr>
        <w:t>Harre</w:t>
      </w:r>
      <w:proofErr w:type="gramEnd"/>
      <w:r w:rsidRPr="009E02DE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C00F7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00F7C" w:rsidRPr="008969F5">
        <w:rPr>
          <w:rFonts w:ascii="Arial Narrow" w:eastAsia="Times New Roman" w:hAnsi="Arial Narrow" w:cs="Times New Roman"/>
          <w:bCs/>
          <w:sz w:val="24"/>
          <w:szCs w:val="24"/>
        </w:rPr>
        <w:t>Rules to vote on will be available at the February meeting.</w:t>
      </w:r>
      <w:r w:rsidR="00C93B62" w:rsidRPr="008969F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74684BD5" w14:textId="04C83A5D" w:rsidR="009E02DE" w:rsidRPr="008969F5" w:rsidRDefault="009E02DE" w:rsidP="009E02DE">
      <w:pPr>
        <w:pStyle w:val="ListParagraph"/>
        <w:numPr>
          <w:ilvl w:val="0"/>
          <w:numId w:val="20"/>
        </w:numPr>
        <w:spacing w:line="18" w:lineRule="atLeast"/>
        <w:rPr>
          <w:rFonts w:ascii="Arial Narrow" w:eastAsia="Times New Roman" w:hAnsi="Arial Narrow" w:cs="Times New Roman"/>
          <w:bCs/>
          <w:sz w:val="24"/>
          <w:szCs w:val="24"/>
        </w:rPr>
      </w:pPr>
      <w:r w:rsidRPr="009E02DE">
        <w:rPr>
          <w:rFonts w:ascii="Arial Narrow" w:eastAsia="Times New Roman" w:hAnsi="Arial Narrow" w:cs="Times New Roman"/>
          <w:b/>
          <w:sz w:val="24"/>
          <w:szCs w:val="24"/>
        </w:rPr>
        <w:t>Umpires (</w:t>
      </w:r>
      <w:r w:rsidR="00657C32">
        <w:rPr>
          <w:rFonts w:ascii="Arial Narrow" w:eastAsia="Times New Roman" w:hAnsi="Arial Narrow" w:cs="Times New Roman"/>
          <w:b/>
          <w:sz w:val="24"/>
          <w:szCs w:val="24"/>
        </w:rPr>
        <w:t xml:space="preserve">Dehan, </w:t>
      </w:r>
      <w:r w:rsidRPr="009E02DE">
        <w:rPr>
          <w:rFonts w:ascii="Arial Narrow" w:eastAsia="Times New Roman" w:hAnsi="Arial Narrow" w:cs="Times New Roman"/>
          <w:b/>
          <w:sz w:val="24"/>
          <w:szCs w:val="24"/>
        </w:rPr>
        <w:t>Berger)</w:t>
      </w:r>
      <w:r w:rsidR="0000426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733F8">
        <w:rPr>
          <w:rFonts w:ascii="Arial Narrow" w:eastAsia="Times New Roman" w:hAnsi="Arial Narrow" w:cs="Times New Roman"/>
          <w:b/>
          <w:sz w:val="24"/>
          <w:szCs w:val="24"/>
        </w:rPr>
        <w:t xml:space="preserve">– </w:t>
      </w:r>
      <w:r w:rsidR="00A733F8" w:rsidRPr="008969F5">
        <w:rPr>
          <w:rFonts w:ascii="Arial Narrow" w:eastAsia="Times New Roman" w:hAnsi="Arial Narrow" w:cs="Times New Roman"/>
          <w:bCs/>
          <w:sz w:val="24"/>
          <w:szCs w:val="24"/>
        </w:rPr>
        <w:t xml:space="preserve">Officials across the board are hard to come by. 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C74E5B" w:rsidRPr="008969F5">
        <w:rPr>
          <w:rFonts w:ascii="Arial Narrow" w:eastAsia="Times New Roman" w:hAnsi="Arial Narrow" w:cs="Times New Roman"/>
          <w:bCs/>
          <w:sz w:val="24"/>
          <w:szCs w:val="24"/>
        </w:rPr>
        <w:t xml:space="preserve"> has been in touch with </w:t>
      </w:r>
      <w:r w:rsidR="008D0AEF" w:rsidRPr="008969F5">
        <w:rPr>
          <w:rFonts w:ascii="Arial Narrow" w:eastAsia="Times New Roman" w:hAnsi="Arial Narrow" w:cs="Times New Roman"/>
          <w:bCs/>
          <w:sz w:val="24"/>
          <w:szCs w:val="24"/>
        </w:rPr>
        <w:t>seven</w:t>
      </w:r>
      <w:r w:rsidR="00C74E5B" w:rsidRPr="008969F5">
        <w:rPr>
          <w:rFonts w:ascii="Arial Narrow" w:eastAsia="Times New Roman" w:hAnsi="Arial Narrow" w:cs="Times New Roman"/>
          <w:bCs/>
          <w:sz w:val="24"/>
          <w:szCs w:val="24"/>
        </w:rPr>
        <w:t xml:space="preserve"> different </w:t>
      </w:r>
      <w:r w:rsidR="008D0AEF" w:rsidRPr="008969F5">
        <w:rPr>
          <w:rFonts w:ascii="Arial Narrow" w:eastAsia="Times New Roman" w:hAnsi="Arial Narrow" w:cs="Times New Roman"/>
          <w:bCs/>
          <w:sz w:val="24"/>
          <w:szCs w:val="24"/>
        </w:rPr>
        <w:t xml:space="preserve">people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 xml:space="preserve">/ groups </w:t>
      </w:r>
      <w:r w:rsidR="008D0AEF" w:rsidRPr="008969F5">
        <w:rPr>
          <w:rFonts w:ascii="Arial Narrow" w:eastAsia="Times New Roman" w:hAnsi="Arial Narrow" w:cs="Times New Roman"/>
          <w:bCs/>
          <w:sz w:val="24"/>
          <w:szCs w:val="24"/>
        </w:rPr>
        <w:t>and</w:t>
      </w:r>
      <w:r w:rsidR="005A4C8C" w:rsidRPr="008969F5">
        <w:rPr>
          <w:rFonts w:ascii="Arial Narrow" w:eastAsia="Times New Roman" w:hAnsi="Arial Narrow" w:cs="Times New Roman"/>
          <w:bCs/>
          <w:sz w:val="24"/>
          <w:szCs w:val="24"/>
        </w:rPr>
        <w:t xml:space="preserve"> ha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5A4C8C" w:rsidRPr="008969F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 xml:space="preserve">had </w:t>
      </w:r>
      <w:r w:rsidR="005A4C8C" w:rsidRPr="008969F5">
        <w:rPr>
          <w:rFonts w:ascii="Arial Narrow" w:eastAsia="Times New Roman" w:hAnsi="Arial Narrow" w:cs="Times New Roman"/>
          <w:bCs/>
          <w:sz w:val="24"/>
          <w:szCs w:val="24"/>
        </w:rPr>
        <w:t xml:space="preserve">no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 xml:space="preserve">positive </w:t>
      </w:r>
      <w:r w:rsidR="005A4C8C" w:rsidRPr="008969F5">
        <w:rPr>
          <w:rFonts w:ascii="Arial Narrow" w:eastAsia="Times New Roman" w:hAnsi="Arial Narrow" w:cs="Times New Roman"/>
          <w:bCs/>
          <w:sz w:val="24"/>
          <w:szCs w:val="24"/>
        </w:rPr>
        <w:t>feedback.</w:t>
      </w:r>
      <w:r w:rsidR="00AA6C76" w:rsidRPr="008969F5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Our umpire cost,</w:t>
      </w:r>
      <w:r w:rsidR="00AA6C76" w:rsidRPr="008969F5">
        <w:rPr>
          <w:rFonts w:ascii="Arial Narrow" w:eastAsia="Times New Roman" w:hAnsi="Arial Narrow" w:cs="Times New Roman"/>
          <w:bCs/>
          <w:sz w:val="24"/>
          <w:szCs w:val="24"/>
        </w:rPr>
        <w:t xml:space="preserve"> per game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 xml:space="preserve">, for 2022 </w:t>
      </w:r>
      <w:r w:rsidR="00AA6C76" w:rsidRPr="008969F5">
        <w:rPr>
          <w:rFonts w:ascii="Arial Narrow" w:eastAsia="Times New Roman" w:hAnsi="Arial Narrow" w:cs="Times New Roman"/>
          <w:bCs/>
          <w:sz w:val="24"/>
          <w:szCs w:val="24"/>
        </w:rPr>
        <w:t>is going up from $27.00 to $30.00.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 xml:space="preserve">  This increase is an effort to attract more umpires to help offset our current shortage.</w:t>
      </w:r>
    </w:p>
    <w:p w14:paraId="6032293B" w14:textId="0C8C880E" w:rsidR="00454797" w:rsidRDefault="00454797" w:rsidP="00454797">
      <w:pPr>
        <w:pStyle w:val="ListParagraph"/>
        <w:numPr>
          <w:ilvl w:val="1"/>
          <w:numId w:val="20"/>
        </w:numPr>
        <w:spacing w:line="18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lip-flop rule to</w:t>
      </w:r>
      <w:r w:rsidR="003F7D47">
        <w:rPr>
          <w:rFonts w:ascii="Arial Narrow" w:eastAsia="Times New Roman" w:hAnsi="Arial Narrow" w:cs="Times New Roman"/>
          <w:b/>
          <w:sz w:val="24"/>
          <w:szCs w:val="24"/>
        </w:rPr>
        <w:t>, again,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969F5">
        <w:rPr>
          <w:rFonts w:ascii="Arial Narrow" w:eastAsia="Times New Roman" w:hAnsi="Arial Narrow" w:cs="Times New Roman"/>
          <w:b/>
          <w:sz w:val="24"/>
          <w:szCs w:val="24"/>
        </w:rPr>
        <w:t xml:space="preserve">to </w:t>
      </w:r>
      <w:r>
        <w:rPr>
          <w:rFonts w:ascii="Arial Narrow" w:eastAsia="Times New Roman" w:hAnsi="Arial Narrow" w:cs="Times New Roman"/>
          <w:b/>
          <w:sz w:val="24"/>
          <w:szCs w:val="24"/>
        </w:rPr>
        <w:t>be printed on backside of the scorecards??</w:t>
      </w:r>
      <w:r w:rsidR="00A127A6"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  <w:r w:rsidR="00A127A6">
        <w:rPr>
          <w:rFonts w:ascii="Arial Narrow" w:eastAsia="Times New Roman" w:hAnsi="Arial Narrow" w:cs="Times New Roman"/>
          <w:sz w:val="24"/>
          <w:szCs w:val="24"/>
        </w:rPr>
        <w:t>This will be discuss in further detail at our February meeting.</w:t>
      </w:r>
    </w:p>
    <w:p w14:paraId="7F64AA33" w14:textId="099D51F5" w:rsidR="00622B52" w:rsidRPr="008969F5" w:rsidRDefault="00622B52" w:rsidP="00622B52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Meeting date / location (Berger)</w:t>
      </w:r>
      <w:r w:rsidR="007D6C0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Currently scheduled for</w:t>
      </w:r>
      <w:r w:rsidR="007D6C00" w:rsidRPr="008969F5">
        <w:rPr>
          <w:rFonts w:ascii="Arial Narrow" w:eastAsia="Times New Roman" w:hAnsi="Arial Narrow" w:cs="Times New Roman"/>
          <w:bCs/>
          <w:sz w:val="24"/>
          <w:szCs w:val="24"/>
        </w:rPr>
        <w:t xml:space="preserve"> March 5, </w:t>
      </w:r>
      <w:r w:rsidR="008D0AEF" w:rsidRPr="008969F5">
        <w:rPr>
          <w:rFonts w:ascii="Arial Narrow" w:eastAsia="Times New Roman" w:hAnsi="Arial Narrow" w:cs="Times New Roman"/>
          <w:bCs/>
          <w:sz w:val="24"/>
          <w:szCs w:val="24"/>
        </w:rPr>
        <w:t>2022,</w:t>
      </w:r>
      <w:r w:rsidR="00A2593B" w:rsidRPr="008969F5">
        <w:rPr>
          <w:rFonts w:ascii="Arial Narrow" w:eastAsia="Times New Roman" w:hAnsi="Arial Narrow" w:cs="Times New Roman"/>
          <w:bCs/>
          <w:sz w:val="24"/>
          <w:szCs w:val="24"/>
        </w:rPr>
        <w:t xml:space="preserve"> at Home Field, 9:00 am.</w:t>
      </w:r>
    </w:p>
    <w:p w14:paraId="53E26AB3" w14:textId="52C997E0" w:rsidR="009506F3" w:rsidRPr="00AC6CC5" w:rsidRDefault="009506F3" w:rsidP="00AC6CC5">
      <w:pPr>
        <w:pStyle w:val="ListParagraph"/>
        <w:numPr>
          <w:ilvl w:val="0"/>
          <w:numId w:val="20"/>
        </w:numPr>
        <w:spacing w:after="0" w:line="18" w:lineRule="atLeast"/>
        <w:rPr>
          <w:rFonts w:ascii="Arial Narrow" w:eastAsia="Times New Roman" w:hAnsi="Arial Narrow" w:cs="Times New Roman"/>
          <w:b/>
          <w:sz w:val="24"/>
          <w:szCs w:val="24"/>
          <w:highlight w:val="yellow"/>
        </w:rPr>
      </w:pPr>
      <w:r w:rsidRPr="00AC6CC5">
        <w:rPr>
          <w:rFonts w:ascii="Arial Narrow" w:eastAsia="Times New Roman" w:hAnsi="Arial Narrow" w:cs="Times New Roman"/>
          <w:b/>
          <w:sz w:val="24"/>
          <w:szCs w:val="24"/>
        </w:rPr>
        <w:t>Election of Executive Committee</w:t>
      </w:r>
      <w:r w:rsidR="00612E70" w:rsidRPr="00AC6CC5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612E70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  President </w:t>
      </w:r>
      <w:r w:rsidR="00E37362" w:rsidRPr="00AC6CC5">
        <w:rPr>
          <w:rFonts w:ascii="Arial Narrow" w:eastAsia="Times New Roman" w:hAnsi="Arial Narrow" w:cs="Times New Roman"/>
          <w:bCs/>
          <w:sz w:val="24"/>
          <w:szCs w:val="24"/>
        </w:rPr>
        <w:t>– Clint Berger</w:t>
      </w:r>
      <w:r w:rsidR="00612E70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, Vice President </w:t>
      </w:r>
      <w:r w:rsidR="00CB0AFA" w:rsidRPr="00AC6CC5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E37362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Bobby</w:t>
      </w:r>
      <w:r w:rsidR="00CB0AFA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D0AEF" w:rsidRPr="00AC6CC5">
        <w:rPr>
          <w:rFonts w:ascii="Arial Narrow" w:eastAsia="Times New Roman" w:hAnsi="Arial Narrow" w:cs="Times New Roman"/>
          <w:bCs/>
          <w:sz w:val="24"/>
          <w:szCs w:val="24"/>
        </w:rPr>
        <w:t>Gregg,</w:t>
      </w:r>
      <w:r w:rsidR="00612E70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Treasurer </w:t>
      </w:r>
      <w:r w:rsidR="00382AF0" w:rsidRPr="00AC6CC5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612E70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82AF0" w:rsidRPr="00AC6CC5">
        <w:rPr>
          <w:rFonts w:ascii="Arial Narrow" w:eastAsia="Times New Roman" w:hAnsi="Arial Narrow" w:cs="Times New Roman"/>
          <w:bCs/>
          <w:sz w:val="24"/>
          <w:szCs w:val="24"/>
        </w:rPr>
        <w:t>Chuck Tipton</w:t>
      </w:r>
      <w:r w:rsidR="00612E70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, Secretary </w:t>
      </w:r>
      <w:r w:rsidR="00382AF0" w:rsidRPr="00AC6CC5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612E70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82AF0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Ann Willkett </w:t>
      </w:r>
      <w:r w:rsidR="00C654F9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&amp; </w:t>
      </w:r>
      <w:r w:rsidR="008D0AEF" w:rsidRPr="00AC6CC5">
        <w:rPr>
          <w:rFonts w:ascii="Arial Narrow" w:eastAsia="Times New Roman" w:hAnsi="Arial Narrow" w:cs="Times New Roman"/>
          <w:bCs/>
          <w:sz w:val="24"/>
          <w:szCs w:val="24"/>
        </w:rPr>
        <w:t>Membership</w:t>
      </w:r>
      <w:r w:rsidR="00D01302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7192D">
        <w:rPr>
          <w:rFonts w:ascii="Arial Narrow" w:eastAsia="Times New Roman" w:hAnsi="Arial Narrow" w:cs="Times New Roman"/>
          <w:bCs/>
          <w:sz w:val="24"/>
          <w:szCs w:val="24"/>
        </w:rPr>
        <w:t>Secretary --</w:t>
      </w:r>
      <w:r w:rsidR="00AA6C76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Barry Gordon</w:t>
      </w:r>
      <w:r w:rsidR="00D01302" w:rsidRPr="00AC6CC5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AA02DC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  Susan made a motion to keep the </w:t>
      </w:r>
      <w:r w:rsidR="00E55AF7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Executive </w:t>
      </w:r>
      <w:r w:rsidR="00C55CBB" w:rsidRPr="00AC6CC5">
        <w:rPr>
          <w:rFonts w:ascii="Arial Narrow" w:eastAsia="Times New Roman" w:hAnsi="Arial Narrow" w:cs="Times New Roman"/>
          <w:bCs/>
          <w:sz w:val="24"/>
          <w:szCs w:val="24"/>
        </w:rPr>
        <w:t>Committee as is.  Seconded by John Dehan</w:t>
      </w:r>
      <w:r w:rsidR="00AA6C76" w:rsidRPr="00AC6CC5">
        <w:rPr>
          <w:rFonts w:ascii="Arial Narrow" w:eastAsia="Times New Roman" w:hAnsi="Arial Narrow" w:cs="Times New Roman"/>
          <w:bCs/>
          <w:sz w:val="24"/>
          <w:szCs w:val="24"/>
        </w:rPr>
        <w:t>.  Pa</w:t>
      </w:r>
      <w:bookmarkStart w:id="0" w:name="_GoBack"/>
      <w:bookmarkEnd w:id="0"/>
      <w:r w:rsidR="00AA6C76" w:rsidRP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ssed </w:t>
      </w:r>
      <w:r w:rsidR="00C55CBB" w:rsidRPr="00AC6CC5">
        <w:rPr>
          <w:rFonts w:ascii="Arial Narrow" w:eastAsia="Times New Roman" w:hAnsi="Arial Narrow" w:cs="Times New Roman"/>
          <w:bCs/>
          <w:sz w:val="24"/>
          <w:szCs w:val="24"/>
        </w:rPr>
        <w:t>1</w:t>
      </w:r>
      <w:r w:rsidR="00AC6CC5" w:rsidRPr="00AC6CC5">
        <w:rPr>
          <w:rFonts w:ascii="Arial Narrow" w:eastAsia="Times New Roman" w:hAnsi="Arial Narrow" w:cs="Times New Roman"/>
          <w:bCs/>
          <w:sz w:val="24"/>
          <w:szCs w:val="24"/>
        </w:rPr>
        <w:t>5</w:t>
      </w:r>
      <w:r w:rsidR="00C55CBB" w:rsidRPr="00AC6CC5">
        <w:rPr>
          <w:rFonts w:ascii="Arial Narrow" w:eastAsia="Times New Roman" w:hAnsi="Arial Narrow" w:cs="Times New Roman"/>
          <w:bCs/>
          <w:sz w:val="24"/>
          <w:szCs w:val="24"/>
        </w:rPr>
        <w:t>-0-0.</w:t>
      </w:r>
    </w:p>
    <w:p w14:paraId="30243EC1" w14:textId="50EF690E" w:rsidR="001B29C2" w:rsidRDefault="001B29C2" w:rsidP="00A61458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mittee Assignments / Reassignments</w:t>
      </w:r>
      <w:r w:rsidR="00866B0F">
        <w:rPr>
          <w:rFonts w:ascii="Arial Narrow" w:eastAsia="Times New Roman" w:hAnsi="Arial Narrow" w:cs="Times New Roman"/>
          <w:b/>
          <w:sz w:val="24"/>
          <w:szCs w:val="24"/>
        </w:rPr>
        <w:t xml:space="preserve"> (</w:t>
      </w:r>
      <w:r w:rsidR="00D2048E">
        <w:rPr>
          <w:rFonts w:ascii="Arial Narrow" w:eastAsia="Times New Roman" w:hAnsi="Arial Narrow" w:cs="Times New Roman"/>
          <w:b/>
          <w:sz w:val="24"/>
          <w:szCs w:val="24"/>
        </w:rPr>
        <w:t>President after Executive Committee elections</w:t>
      </w:r>
      <w:r w:rsidR="00866B0F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F15FC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2B256D">
        <w:rPr>
          <w:rFonts w:ascii="Arial Narrow" w:eastAsia="Times New Roman" w:hAnsi="Arial Narrow" w:cs="Times New Roman"/>
          <w:bCs/>
          <w:sz w:val="24"/>
          <w:szCs w:val="24"/>
        </w:rPr>
        <w:t xml:space="preserve"> passed out a list of the current committees and </w:t>
      </w:r>
      <w:r w:rsidR="008D0AEF">
        <w:rPr>
          <w:rFonts w:ascii="Arial Narrow" w:eastAsia="Times New Roman" w:hAnsi="Arial Narrow" w:cs="Times New Roman"/>
          <w:bCs/>
          <w:sz w:val="24"/>
          <w:szCs w:val="24"/>
        </w:rPr>
        <w:t>chairperson</w:t>
      </w:r>
      <w:r w:rsidR="00810547">
        <w:rPr>
          <w:rFonts w:ascii="Arial Narrow" w:eastAsia="Times New Roman" w:hAnsi="Arial Narrow" w:cs="Times New Roman"/>
          <w:bCs/>
          <w:sz w:val="24"/>
          <w:szCs w:val="24"/>
        </w:rPr>
        <w:t xml:space="preserve"> for each</w:t>
      </w:r>
      <w:r w:rsidR="00AA6C76">
        <w:rPr>
          <w:rFonts w:ascii="Arial Narrow" w:eastAsia="Times New Roman" w:hAnsi="Arial Narrow" w:cs="Times New Roman"/>
          <w:bCs/>
          <w:sz w:val="24"/>
          <w:szCs w:val="24"/>
        </w:rPr>
        <w:t xml:space="preserve"> committee.  Please let him know if you are not comfortable with the committee(s) you may be on.  Added on Long range planning </w:t>
      </w:r>
      <w:r w:rsidR="00AC6CC5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AA6C76">
        <w:rPr>
          <w:rFonts w:ascii="Arial Narrow" w:eastAsia="Times New Roman" w:hAnsi="Arial Narrow" w:cs="Times New Roman"/>
          <w:bCs/>
          <w:sz w:val="24"/>
          <w:szCs w:val="24"/>
        </w:rPr>
        <w:t xml:space="preserve"> Hen</w:t>
      </w:r>
      <w:r w:rsidR="00AC6CC5">
        <w:rPr>
          <w:rFonts w:ascii="Arial Narrow" w:eastAsia="Times New Roman" w:hAnsi="Arial Narrow" w:cs="Times New Roman"/>
          <w:bCs/>
          <w:sz w:val="24"/>
          <w:szCs w:val="24"/>
        </w:rPr>
        <w:t>drikse, Scholler &amp; Pycior.</w:t>
      </w:r>
    </w:p>
    <w:p w14:paraId="798830E6" w14:textId="15345648" w:rsidR="00244D6D" w:rsidRDefault="00244D6D" w:rsidP="00A61458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Operations Notebook Updates (Gordon)</w:t>
      </w:r>
      <w:r w:rsidR="00732B6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127A6">
        <w:rPr>
          <w:rFonts w:ascii="Arial Narrow" w:eastAsia="Times New Roman" w:hAnsi="Arial Narrow" w:cs="Times New Roman"/>
          <w:sz w:val="24"/>
          <w:szCs w:val="24"/>
        </w:rPr>
        <w:t>Gordon</w:t>
      </w:r>
      <w:r w:rsidR="00732B68">
        <w:rPr>
          <w:rFonts w:ascii="Arial Narrow" w:eastAsia="Times New Roman" w:hAnsi="Arial Narrow" w:cs="Times New Roman"/>
          <w:bCs/>
          <w:sz w:val="24"/>
          <w:szCs w:val="24"/>
        </w:rPr>
        <w:t xml:space="preserve"> passed out the updated and corrected pages for your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 xml:space="preserve">Operations </w:t>
      </w:r>
      <w:r w:rsidR="00732B68">
        <w:rPr>
          <w:rFonts w:ascii="Arial Narrow" w:eastAsia="Times New Roman" w:hAnsi="Arial Narrow" w:cs="Times New Roman"/>
          <w:bCs/>
          <w:sz w:val="24"/>
          <w:szCs w:val="24"/>
        </w:rPr>
        <w:t>Notebook.</w:t>
      </w:r>
    </w:p>
    <w:p w14:paraId="78C8EFFF" w14:textId="3DC64CFC" w:rsidR="000D1938" w:rsidRDefault="000D1938" w:rsidP="00A61458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2022 Budget (</w:t>
      </w:r>
      <w:r w:rsidR="008D0AEF">
        <w:rPr>
          <w:rFonts w:ascii="Arial Narrow" w:eastAsia="Times New Roman" w:hAnsi="Arial Narrow" w:cs="Times New Roman"/>
          <w:b/>
          <w:sz w:val="24"/>
          <w:szCs w:val="24"/>
        </w:rPr>
        <w:t xml:space="preserve">Harre) </w:t>
      </w:r>
      <w:r w:rsidR="008D0AEF">
        <w:rPr>
          <w:rFonts w:ascii="Arial Narrow" w:eastAsia="Times New Roman" w:hAnsi="Arial Narrow" w:cs="Times New Roman"/>
          <w:bCs/>
          <w:sz w:val="24"/>
          <w:szCs w:val="24"/>
        </w:rPr>
        <w:t>Table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d</w:t>
      </w:r>
      <w:r w:rsidR="00CB0AFA">
        <w:rPr>
          <w:rFonts w:ascii="Arial Narrow" w:eastAsia="Times New Roman" w:hAnsi="Arial Narrow" w:cs="Times New Roman"/>
          <w:bCs/>
          <w:sz w:val="24"/>
          <w:szCs w:val="24"/>
        </w:rPr>
        <w:t xml:space="preserve"> until February as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Harre (Finance Committee Chairperson)</w:t>
      </w:r>
      <w:r w:rsidR="00CB0AF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wa</w:t>
      </w:r>
      <w:r w:rsidR="00CB0AFA">
        <w:rPr>
          <w:rFonts w:ascii="Arial Narrow" w:eastAsia="Times New Roman" w:hAnsi="Arial Narrow" w:cs="Times New Roman"/>
          <w:bCs/>
          <w:sz w:val="24"/>
          <w:szCs w:val="24"/>
        </w:rPr>
        <w:t xml:space="preserve">s not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present at this meeting</w:t>
      </w:r>
      <w:r w:rsidR="00CB0AFA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4FAC00FF" w14:textId="6B508222" w:rsidR="002511C2" w:rsidRDefault="002511C2" w:rsidP="002511C2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661E7F">
        <w:rPr>
          <w:rFonts w:ascii="Arial Narrow" w:eastAsia="Times New Roman" w:hAnsi="Arial Narrow" w:cs="Times New Roman"/>
          <w:b/>
          <w:sz w:val="24"/>
          <w:szCs w:val="24"/>
        </w:rPr>
        <w:t>Vendor Participation / Allowance at ALL MEMBERSHIP Meetings / Events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(Gordon)</w:t>
      </w:r>
      <w:r w:rsidR="00382AF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127A6">
        <w:rPr>
          <w:rFonts w:ascii="Arial Narrow" w:eastAsia="Times New Roman" w:hAnsi="Arial Narrow" w:cs="Times New Roman"/>
          <w:sz w:val="24"/>
          <w:szCs w:val="24"/>
        </w:rPr>
        <w:t>Gordon</w:t>
      </w:r>
      <w:r w:rsidR="00382AF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E6682">
        <w:rPr>
          <w:rFonts w:ascii="Arial Narrow" w:eastAsia="Times New Roman" w:hAnsi="Arial Narrow" w:cs="Times New Roman"/>
          <w:bCs/>
          <w:sz w:val="24"/>
          <w:szCs w:val="24"/>
        </w:rPr>
        <w:t>posed the question as to who we allow</w:t>
      </w:r>
      <w:r w:rsidR="000C7F60">
        <w:rPr>
          <w:rFonts w:ascii="Arial Narrow" w:eastAsia="Times New Roman" w:hAnsi="Arial Narrow" w:cs="Times New Roman"/>
          <w:bCs/>
          <w:sz w:val="24"/>
          <w:szCs w:val="24"/>
        </w:rPr>
        <w:t xml:space="preserve"> to be present with their product to </w:t>
      </w:r>
      <w:proofErr w:type="gramStart"/>
      <w:r w:rsidR="000C7F60">
        <w:rPr>
          <w:rFonts w:ascii="Arial Narrow" w:eastAsia="Times New Roman" w:hAnsi="Arial Narrow" w:cs="Times New Roman"/>
          <w:bCs/>
          <w:sz w:val="24"/>
          <w:szCs w:val="24"/>
        </w:rPr>
        <w:t>sell?</w:t>
      </w:r>
      <w:proofErr w:type="gramEnd"/>
      <w:r w:rsidR="000C7F60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2B3002">
        <w:rPr>
          <w:rFonts w:ascii="Arial Narrow" w:eastAsia="Times New Roman" w:hAnsi="Arial Narrow" w:cs="Times New Roman"/>
          <w:bCs/>
          <w:sz w:val="24"/>
          <w:szCs w:val="24"/>
        </w:rPr>
        <w:t xml:space="preserve">Motion made </w:t>
      </w:r>
      <w:r w:rsid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by </w:t>
      </w:r>
      <w:proofErr w:type="gramStart"/>
      <w:r w:rsidR="008B4E31">
        <w:rPr>
          <w:rFonts w:ascii="Arial Narrow" w:eastAsia="Times New Roman" w:hAnsi="Arial Narrow" w:cs="Times New Roman"/>
          <w:bCs/>
          <w:sz w:val="24"/>
          <w:szCs w:val="24"/>
        </w:rPr>
        <w:t>B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oos</w:t>
      </w:r>
      <w:proofErr w:type="gramEnd"/>
      <w:r w:rsidR="008B4E3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43B04">
        <w:rPr>
          <w:rFonts w:ascii="Arial Narrow" w:eastAsia="Times New Roman" w:hAnsi="Arial Narrow" w:cs="Times New Roman"/>
          <w:bCs/>
          <w:sz w:val="24"/>
          <w:szCs w:val="24"/>
        </w:rPr>
        <w:t>that if an individual would like to sell something at a meeting or tournament on the behalf of KCMSSL</w:t>
      </w:r>
      <w:r w:rsidR="00AC6CC5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814D41">
        <w:rPr>
          <w:rFonts w:ascii="Arial Narrow" w:eastAsia="Times New Roman" w:hAnsi="Arial Narrow" w:cs="Times New Roman"/>
          <w:bCs/>
          <w:sz w:val="24"/>
          <w:szCs w:val="24"/>
        </w:rPr>
        <w:t xml:space="preserve"> that it presented to the Executive Board for approval.</w:t>
      </w:r>
      <w:r w:rsidR="004C5A3F">
        <w:rPr>
          <w:rFonts w:ascii="Arial Narrow" w:eastAsia="Times New Roman" w:hAnsi="Arial Narrow" w:cs="Times New Roman"/>
          <w:bCs/>
          <w:sz w:val="24"/>
          <w:szCs w:val="24"/>
        </w:rPr>
        <w:t xml:space="preserve">  Seconded by John Dehan. 15-0-0</w:t>
      </w:r>
    </w:p>
    <w:p w14:paraId="14AF1E1E" w14:textId="607567AE" w:rsidR="00657C32" w:rsidRPr="00622B52" w:rsidRDefault="00D2048E" w:rsidP="00622B52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Extra Innings publication - in time for March Mgr.’s Meeting (Mondi)</w:t>
      </w:r>
      <w:r w:rsidR="00D31E3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C6CC5">
        <w:rPr>
          <w:rFonts w:ascii="Arial Narrow" w:eastAsia="Times New Roman" w:hAnsi="Arial Narrow" w:cs="Times New Roman"/>
          <w:bCs/>
          <w:sz w:val="24"/>
          <w:szCs w:val="24"/>
        </w:rPr>
        <w:t xml:space="preserve">- </w:t>
      </w:r>
      <w:r w:rsidR="00D31E3F">
        <w:rPr>
          <w:rFonts w:ascii="Arial Narrow" w:eastAsia="Times New Roman" w:hAnsi="Arial Narrow" w:cs="Times New Roman"/>
          <w:bCs/>
          <w:sz w:val="24"/>
          <w:szCs w:val="24"/>
        </w:rPr>
        <w:t xml:space="preserve">John Mondi </w:t>
      </w:r>
      <w:r w:rsidR="000E4178">
        <w:rPr>
          <w:rFonts w:ascii="Arial Narrow" w:eastAsia="Times New Roman" w:hAnsi="Arial Narrow" w:cs="Times New Roman"/>
          <w:bCs/>
          <w:sz w:val="24"/>
          <w:szCs w:val="24"/>
        </w:rPr>
        <w:t xml:space="preserve">would like </w:t>
      </w:r>
      <w:r w:rsidR="00D31E3F">
        <w:rPr>
          <w:rFonts w:ascii="Arial Narrow" w:eastAsia="Times New Roman" w:hAnsi="Arial Narrow" w:cs="Times New Roman"/>
          <w:bCs/>
          <w:sz w:val="24"/>
          <w:szCs w:val="24"/>
        </w:rPr>
        <w:t xml:space="preserve">items for the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E</w:t>
      </w:r>
      <w:r w:rsidR="00D31E3F">
        <w:rPr>
          <w:rFonts w:ascii="Arial Narrow" w:eastAsia="Times New Roman" w:hAnsi="Arial Narrow" w:cs="Times New Roman"/>
          <w:bCs/>
          <w:sz w:val="24"/>
          <w:szCs w:val="24"/>
        </w:rPr>
        <w:t xml:space="preserve">xtra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I</w:t>
      </w:r>
      <w:r w:rsidR="00D31E3F">
        <w:rPr>
          <w:rFonts w:ascii="Arial Narrow" w:eastAsia="Times New Roman" w:hAnsi="Arial Narrow" w:cs="Times New Roman"/>
          <w:bCs/>
          <w:sz w:val="24"/>
          <w:szCs w:val="24"/>
        </w:rPr>
        <w:t>nnings publication f</w:t>
      </w:r>
      <w:r w:rsidR="008C47B7">
        <w:rPr>
          <w:rFonts w:ascii="Arial Narrow" w:eastAsia="Times New Roman" w:hAnsi="Arial Narrow" w:cs="Times New Roman"/>
          <w:bCs/>
          <w:sz w:val="24"/>
          <w:szCs w:val="24"/>
        </w:rPr>
        <w:t>rom all of us</w:t>
      </w:r>
      <w:r w:rsidR="000E4178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1D231275" w14:textId="5C4EC93F" w:rsidR="00870A1A" w:rsidRDefault="00870A1A" w:rsidP="00A61458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ood / grill items for Spring Tournament at Black Bob (Gordon)</w:t>
      </w:r>
      <w:r w:rsidR="00585FA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127A6">
        <w:rPr>
          <w:rFonts w:ascii="Arial Narrow" w:eastAsia="Times New Roman" w:hAnsi="Arial Narrow" w:cs="Times New Roman"/>
          <w:sz w:val="24"/>
          <w:szCs w:val="24"/>
        </w:rPr>
        <w:t>Gordon stated that</w:t>
      </w:r>
      <w:r w:rsidR="00D078C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64652">
        <w:rPr>
          <w:rFonts w:ascii="Arial Narrow" w:eastAsia="Times New Roman" w:hAnsi="Arial Narrow" w:cs="Times New Roman"/>
          <w:bCs/>
          <w:sz w:val="24"/>
          <w:szCs w:val="24"/>
        </w:rPr>
        <w:t>Glenn Bennett would</w:t>
      </w:r>
      <w:r w:rsidR="00187624">
        <w:rPr>
          <w:rFonts w:ascii="Arial Narrow" w:eastAsia="Times New Roman" w:hAnsi="Arial Narrow" w:cs="Times New Roman"/>
          <w:bCs/>
          <w:sz w:val="24"/>
          <w:szCs w:val="24"/>
        </w:rPr>
        <w:t xml:space="preserve"> like to have a grill</w:t>
      </w:r>
      <w:r w:rsidR="00D078C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set up at our pre-season tournament to</w:t>
      </w:r>
      <w:r w:rsidR="00187624">
        <w:rPr>
          <w:rFonts w:ascii="Arial Narrow" w:eastAsia="Times New Roman" w:hAnsi="Arial Narrow" w:cs="Times New Roman"/>
          <w:bCs/>
          <w:sz w:val="24"/>
          <w:szCs w:val="24"/>
        </w:rPr>
        <w:t xml:space="preserve"> sell </w:t>
      </w:r>
      <w:r w:rsidR="001779B3">
        <w:rPr>
          <w:rFonts w:ascii="Arial Narrow" w:eastAsia="Times New Roman" w:hAnsi="Arial Narrow" w:cs="Times New Roman"/>
          <w:bCs/>
          <w:sz w:val="24"/>
          <w:szCs w:val="24"/>
        </w:rPr>
        <w:t>food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 xml:space="preserve"> items, etc.  </w:t>
      </w:r>
      <w:r w:rsidR="00D078C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It was decided such requests n</w:t>
      </w:r>
      <w:r w:rsidR="0012679E">
        <w:rPr>
          <w:rFonts w:ascii="Arial Narrow" w:eastAsia="Times New Roman" w:hAnsi="Arial Narrow" w:cs="Times New Roman"/>
          <w:bCs/>
          <w:sz w:val="24"/>
          <w:szCs w:val="24"/>
        </w:rPr>
        <w:t xml:space="preserve">eed to be brought to the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E</w:t>
      </w:r>
      <w:r w:rsidR="0012679E">
        <w:rPr>
          <w:rFonts w:ascii="Arial Narrow" w:eastAsia="Times New Roman" w:hAnsi="Arial Narrow" w:cs="Times New Roman"/>
          <w:bCs/>
          <w:sz w:val="24"/>
          <w:szCs w:val="24"/>
        </w:rPr>
        <w:t xml:space="preserve">xecutive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Committee</w:t>
      </w:r>
      <w:r w:rsidR="0012679E">
        <w:rPr>
          <w:rFonts w:ascii="Arial Narrow" w:eastAsia="Times New Roman" w:hAnsi="Arial Narrow" w:cs="Times New Roman"/>
          <w:bCs/>
          <w:sz w:val="24"/>
          <w:szCs w:val="24"/>
        </w:rPr>
        <w:t xml:space="preserve"> for approval.</w:t>
      </w:r>
    </w:p>
    <w:p w14:paraId="6587D6C3" w14:textId="46526152" w:rsidR="00E16CB7" w:rsidRPr="00A61458" w:rsidRDefault="00712044" w:rsidP="00A61458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ave Barragan – </w:t>
      </w:r>
      <w:r w:rsidR="00866B0F">
        <w:rPr>
          <w:rFonts w:ascii="Arial Narrow" w:eastAsia="Times New Roman" w:hAnsi="Arial Narrow" w:cs="Times New Roman"/>
          <w:b/>
          <w:sz w:val="24"/>
          <w:szCs w:val="24"/>
        </w:rPr>
        <w:t xml:space="preserve">request for </w:t>
      </w:r>
      <w:r>
        <w:rPr>
          <w:rFonts w:ascii="Arial Narrow" w:eastAsia="Times New Roman" w:hAnsi="Arial Narrow" w:cs="Times New Roman"/>
          <w:b/>
          <w:sz w:val="24"/>
          <w:szCs w:val="24"/>
        </w:rPr>
        <w:t>re-</w:t>
      </w:r>
      <w:r w:rsidR="009E0A6D">
        <w:rPr>
          <w:rFonts w:ascii="Arial Narrow" w:eastAsia="Times New Roman" w:hAnsi="Arial Narrow" w:cs="Times New Roman"/>
          <w:b/>
          <w:sz w:val="24"/>
          <w:szCs w:val="24"/>
        </w:rPr>
        <w:t>instatement</w:t>
      </w:r>
      <w:r w:rsidR="00F113E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113ED">
        <w:rPr>
          <w:rFonts w:ascii="Arial Narrow" w:eastAsia="Times New Roman" w:hAnsi="Arial Narrow" w:cs="Times New Roman"/>
          <w:bCs/>
          <w:sz w:val="24"/>
          <w:szCs w:val="24"/>
        </w:rPr>
        <w:t>-</w:t>
      </w:r>
      <w:r w:rsidR="004F1B3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640AD">
        <w:rPr>
          <w:rFonts w:ascii="Arial Narrow" w:eastAsia="Times New Roman" w:hAnsi="Arial Narrow" w:cs="Times New Roman"/>
          <w:bCs/>
          <w:sz w:val="24"/>
          <w:szCs w:val="24"/>
        </w:rPr>
        <w:t xml:space="preserve">Dave </w:t>
      </w:r>
      <w:r w:rsidR="00F113ED">
        <w:rPr>
          <w:rFonts w:ascii="Arial Narrow" w:eastAsia="Times New Roman" w:hAnsi="Arial Narrow" w:cs="Times New Roman"/>
          <w:bCs/>
          <w:sz w:val="24"/>
          <w:szCs w:val="24"/>
        </w:rPr>
        <w:t xml:space="preserve">Barragan </w:t>
      </w:r>
      <w:r w:rsidR="002640AD">
        <w:rPr>
          <w:rFonts w:ascii="Arial Narrow" w:eastAsia="Times New Roman" w:hAnsi="Arial Narrow" w:cs="Times New Roman"/>
          <w:bCs/>
          <w:sz w:val="24"/>
          <w:szCs w:val="24"/>
        </w:rPr>
        <w:t xml:space="preserve">would like </w:t>
      </w:r>
      <w:r w:rsidR="00F113ED">
        <w:rPr>
          <w:rFonts w:ascii="Arial Narrow" w:eastAsia="Times New Roman" w:hAnsi="Arial Narrow" w:cs="Times New Roman"/>
          <w:bCs/>
          <w:sz w:val="24"/>
          <w:szCs w:val="24"/>
        </w:rPr>
        <w:t xml:space="preserve">us to lift our </w:t>
      </w:r>
      <w:r w:rsidR="008C6F05">
        <w:rPr>
          <w:rFonts w:ascii="Arial Narrow" w:eastAsia="Times New Roman" w:hAnsi="Arial Narrow" w:cs="Times New Roman"/>
          <w:bCs/>
          <w:sz w:val="24"/>
          <w:szCs w:val="24"/>
        </w:rPr>
        <w:t xml:space="preserve">suspension </w:t>
      </w:r>
      <w:r w:rsidR="002640AD">
        <w:rPr>
          <w:rFonts w:ascii="Arial Narrow" w:eastAsia="Times New Roman" w:hAnsi="Arial Narrow" w:cs="Times New Roman"/>
          <w:bCs/>
          <w:sz w:val="24"/>
          <w:szCs w:val="24"/>
        </w:rPr>
        <w:t>to play in our league</w:t>
      </w:r>
      <w:r w:rsidR="007F3288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31443D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7D67EA">
        <w:rPr>
          <w:rFonts w:ascii="Arial Narrow" w:eastAsia="Times New Roman" w:hAnsi="Arial Narrow" w:cs="Times New Roman"/>
          <w:bCs/>
          <w:sz w:val="24"/>
          <w:szCs w:val="24"/>
        </w:rPr>
        <w:t>Board voted 1</w:t>
      </w:r>
      <w:r w:rsidR="003B3E4F">
        <w:rPr>
          <w:rFonts w:ascii="Arial Narrow" w:eastAsia="Times New Roman" w:hAnsi="Arial Narrow" w:cs="Times New Roman"/>
          <w:bCs/>
          <w:sz w:val="24"/>
          <w:szCs w:val="24"/>
        </w:rPr>
        <w:t>3</w:t>
      </w:r>
      <w:r w:rsidR="007D67EA">
        <w:rPr>
          <w:rFonts w:ascii="Arial Narrow" w:eastAsia="Times New Roman" w:hAnsi="Arial Narrow" w:cs="Times New Roman"/>
          <w:bCs/>
          <w:sz w:val="24"/>
          <w:szCs w:val="24"/>
        </w:rPr>
        <w:t>-0-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2</w:t>
      </w:r>
      <w:r w:rsidR="00325CF5">
        <w:rPr>
          <w:rFonts w:ascii="Arial Narrow" w:eastAsia="Times New Roman" w:hAnsi="Arial Narrow" w:cs="Times New Roman"/>
          <w:bCs/>
          <w:sz w:val="24"/>
          <w:szCs w:val="24"/>
        </w:rPr>
        <w:t xml:space="preserve"> that we will not lift the suspension.</w:t>
      </w:r>
      <w:r w:rsidR="007F3288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 xml:space="preserve">Berger </w:t>
      </w:r>
      <w:r w:rsidR="007F3288">
        <w:rPr>
          <w:rFonts w:ascii="Arial Narrow" w:eastAsia="Times New Roman" w:hAnsi="Arial Narrow" w:cs="Times New Roman"/>
          <w:bCs/>
          <w:sz w:val="24"/>
          <w:szCs w:val="24"/>
        </w:rPr>
        <w:t xml:space="preserve">will reach out to SSUSA to 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>state</w:t>
      </w:r>
      <w:r w:rsidR="007F328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E4839">
        <w:rPr>
          <w:rFonts w:ascii="Arial Narrow" w:eastAsia="Times New Roman" w:hAnsi="Arial Narrow" w:cs="Times New Roman"/>
          <w:bCs/>
          <w:sz w:val="24"/>
          <w:szCs w:val="24"/>
        </w:rPr>
        <w:t xml:space="preserve">our </w:t>
      </w:r>
      <w:r w:rsidR="009A6579">
        <w:rPr>
          <w:rFonts w:ascii="Arial Narrow" w:eastAsia="Times New Roman" w:hAnsi="Arial Narrow" w:cs="Times New Roman"/>
          <w:bCs/>
          <w:sz w:val="24"/>
          <w:szCs w:val="24"/>
        </w:rPr>
        <w:t xml:space="preserve">ongoing </w:t>
      </w:r>
      <w:r w:rsidR="00DE4839">
        <w:rPr>
          <w:rFonts w:ascii="Arial Narrow" w:eastAsia="Times New Roman" w:hAnsi="Arial Narrow" w:cs="Times New Roman"/>
          <w:bCs/>
          <w:sz w:val="24"/>
          <w:szCs w:val="24"/>
        </w:rPr>
        <w:t>position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 xml:space="preserve"> on this, and request that they (SSUSA) </w:t>
      </w:r>
      <w:r w:rsidR="009A6579">
        <w:rPr>
          <w:rFonts w:ascii="Arial Narrow" w:eastAsia="Times New Roman" w:hAnsi="Arial Narrow" w:cs="Times New Roman"/>
          <w:bCs/>
          <w:sz w:val="24"/>
          <w:szCs w:val="24"/>
        </w:rPr>
        <w:t>make their decision on</w:t>
      </w:r>
      <w:r w:rsidR="00A127A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9A6579">
        <w:rPr>
          <w:rFonts w:ascii="Arial Narrow" w:eastAsia="Times New Roman" w:hAnsi="Arial Narrow" w:cs="Times New Roman"/>
          <w:bCs/>
          <w:sz w:val="24"/>
          <w:szCs w:val="24"/>
        </w:rPr>
        <w:t>Dave’s suspension based on the facts solely relevant to his actions with SSUSA</w:t>
      </w:r>
      <w:r w:rsidR="00DE4839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2746E2E3" w14:textId="64B19C6C" w:rsidR="004B563F" w:rsidRPr="005728DB" w:rsidRDefault="005728DB" w:rsidP="005728D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5728DB">
        <w:rPr>
          <w:rFonts w:ascii="Arial Narrow" w:eastAsia="Times New Roman" w:hAnsi="Arial Narrow" w:cs="Times New Roman"/>
          <w:b/>
          <w:sz w:val="24"/>
          <w:szCs w:val="24"/>
        </w:rPr>
        <w:t>Items desired to be included in</w:t>
      </w:r>
      <w:r w:rsidRPr="00AC6CC5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2048E" w:rsidRPr="00AC6CC5">
        <w:rPr>
          <w:rFonts w:ascii="Arial Narrow" w:eastAsia="Times New Roman" w:hAnsi="Arial Narrow" w:cs="Times New Roman"/>
          <w:b/>
          <w:sz w:val="24"/>
          <w:szCs w:val="24"/>
        </w:rPr>
        <w:t>January</w:t>
      </w:r>
      <w:r w:rsidRPr="00AC6CC5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5728DB">
        <w:rPr>
          <w:rFonts w:ascii="Arial Narrow" w:eastAsia="Times New Roman" w:hAnsi="Arial Narrow" w:cs="Times New Roman"/>
          <w:b/>
          <w:sz w:val="24"/>
          <w:szCs w:val="24"/>
        </w:rPr>
        <w:t xml:space="preserve">Newsletter email blast </w:t>
      </w:r>
      <w:r w:rsidRPr="008D0AEF">
        <w:rPr>
          <w:rFonts w:ascii="Arial Narrow" w:eastAsia="Times New Roman" w:hAnsi="Arial Narrow" w:cs="Times New Roman"/>
          <w:bCs/>
          <w:sz w:val="24"/>
          <w:szCs w:val="24"/>
        </w:rPr>
        <w:t>– BOARD preferences</w:t>
      </w:r>
      <w:r w:rsidR="009A657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8D0AEF">
        <w:rPr>
          <w:rFonts w:ascii="Arial Narrow" w:eastAsia="Times New Roman" w:hAnsi="Arial Narrow" w:cs="Times New Roman"/>
          <w:bCs/>
          <w:sz w:val="24"/>
          <w:szCs w:val="24"/>
        </w:rPr>
        <w:t>/</w:t>
      </w:r>
      <w:r w:rsidR="009A657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8D0AEF">
        <w:rPr>
          <w:rFonts w:ascii="Arial Narrow" w:eastAsia="Times New Roman" w:hAnsi="Arial Narrow" w:cs="Times New Roman"/>
          <w:bCs/>
          <w:sz w:val="24"/>
          <w:szCs w:val="24"/>
        </w:rPr>
        <w:t>suggestions</w:t>
      </w:r>
      <w:r w:rsidR="009A657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2758E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9A6579">
        <w:rPr>
          <w:rFonts w:ascii="Arial Narrow" w:eastAsia="Times New Roman" w:hAnsi="Arial Narrow" w:cs="Times New Roman"/>
          <w:bCs/>
          <w:sz w:val="24"/>
          <w:szCs w:val="24"/>
        </w:rPr>
        <w:t>Pull t</w:t>
      </w:r>
      <w:r w:rsidR="002758E7">
        <w:rPr>
          <w:rFonts w:ascii="Arial Narrow" w:eastAsia="Times New Roman" w:hAnsi="Arial Narrow" w:cs="Times New Roman"/>
          <w:bCs/>
          <w:sz w:val="24"/>
          <w:szCs w:val="24"/>
        </w:rPr>
        <w:t>abs</w:t>
      </w:r>
      <w:r w:rsidR="00034E4F">
        <w:rPr>
          <w:rFonts w:ascii="Arial Narrow" w:eastAsia="Times New Roman" w:hAnsi="Arial Narrow" w:cs="Times New Roman"/>
          <w:bCs/>
          <w:sz w:val="24"/>
          <w:szCs w:val="24"/>
        </w:rPr>
        <w:t>, league</w:t>
      </w:r>
      <w:r w:rsidR="009A6579">
        <w:rPr>
          <w:rFonts w:ascii="Arial Narrow" w:eastAsia="Times New Roman" w:hAnsi="Arial Narrow" w:cs="Times New Roman"/>
          <w:bCs/>
          <w:sz w:val="24"/>
          <w:szCs w:val="24"/>
        </w:rPr>
        <w:t>’s online</w:t>
      </w:r>
      <w:r w:rsidR="00034E4F">
        <w:rPr>
          <w:rFonts w:ascii="Arial Narrow" w:eastAsia="Times New Roman" w:hAnsi="Arial Narrow" w:cs="Times New Roman"/>
          <w:bCs/>
          <w:sz w:val="24"/>
          <w:szCs w:val="24"/>
        </w:rPr>
        <w:t xml:space="preserve"> store, something on umpires</w:t>
      </w:r>
      <w:r w:rsidR="003B51B4">
        <w:rPr>
          <w:rFonts w:ascii="Arial Narrow" w:eastAsia="Times New Roman" w:hAnsi="Arial Narrow" w:cs="Times New Roman"/>
          <w:bCs/>
          <w:sz w:val="24"/>
          <w:szCs w:val="24"/>
        </w:rPr>
        <w:t>.  Clint will wait on input</w:t>
      </w:r>
      <w:r w:rsidR="00DB18A7">
        <w:rPr>
          <w:rFonts w:ascii="Arial Narrow" w:eastAsia="Times New Roman" w:hAnsi="Arial Narrow" w:cs="Times New Roman"/>
          <w:bCs/>
          <w:sz w:val="24"/>
          <w:szCs w:val="24"/>
        </w:rPr>
        <w:t xml:space="preserve"> from board members.</w:t>
      </w:r>
    </w:p>
    <w:p w14:paraId="657AF574" w14:textId="3CFF36D7" w:rsidR="003773A4" w:rsidRPr="00DB18A7" w:rsidRDefault="0092026A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color w:val="FFFFFF" w:themeColor="background1"/>
          <w:sz w:val="20"/>
          <w:szCs w:val="20"/>
        </w:rPr>
      </w:pPr>
      <w:r w:rsidRPr="00AC6CC5">
        <w:rPr>
          <w:rFonts w:ascii="Arial Narrow" w:eastAsia="Times New Roman" w:hAnsi="Arial Narrow" w:cs="Times New Roman"/>
          <w:b/>
          <w:sz w:val="24"/>
          <w:szCs w:val="24"/>
        </w:rPr>
        <w:t>SET DATE FOR NEXT MEETING</w:t>
      </w:r>
      <w:r w:rsidR="00423467" w:rsidRPr="00AC6CC5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A60AE" w:rsidRPr="00AC6CC5">
        <w:rPr>
          <w:rFonts w:ascii="Arial Narrow" w:eastAsia="Times New Roman" w:hAnsi="Arial Narrow" w:cs="Times New Roman"/>
          <w:sz w:val="20"/>
          <w:szCs w:val="20"/>
        </w:rPr>
        <w:t>– Next meeting</w:t>
      </w:r>
      <w:r w:rsidR="000C3BF2" w:rsidRPr="00AC6CC5">
        <w:rPr>
          <w:rFonts w:ascii="Arial Narrow" w:eastAsia="Times New Roman" w:hAnsi="Arial Narrow" w:cs="Times New Roman"/>
          <w:sz w:val="20"/>
          <w:szCs w:val="20"/>
        </w:rPr>
        <w:t xml:space="preserve"> will be February 13, </w:t>
      </w:r>
      <w:r w:rsidR="008D0AEF" w:rsidRPr="00AC6CC5">
        <w:rPr>
          <w:rFonts w:ascii="Arial Narrow" w:eastAsia="Times New Roman" w:hAnsi="Arial Narrow" w:cs="Times New Roman"/>
          <w:sz w:val="20"/>
          <w:szCs w:val="20"/>
        </w:rPr>
        <w:t>2022,</w:t>
      </w:r>
      <w:r w:rsidR="000C3BF2" w:rsidRPr="00AC6CC5">
        <w:rPr>
          <w:rFonts w:ascii="Arial Narrow" w:eastAsia="Times New Roman" w:hAnsi="Arial Narrow" w:cs="Times New Roman"/>
          <w:sz w:val="20"/>
          <w:szCs w:val="20"/>
        </w:rPr>
        <w:t xml:space="preserve"> at 12:</w:t>
      </w:r>
      <w:r w:rsidR="00683579" w:rsidRPr="00AC6CC5">
        <w:rPr>
          <w:rFonts w:ascii="Arial Narrow" w:eastAsia="Times New Roman" w:hAnsi="Arial Narrow" w:cs="Times New Roman"/>
          <w:sz w:val="20"/>
          <w:szCs w:val="20"/>
        </w:rPr>
        <w:t>00</w:t>
      </w:r>
      <w:r w:rsidR="000C3BF2" w:rsidRPr="00AC6CC5">
        <w:rPr>
          <w:rFonts w:ascii="Arial Narrow" w:eastAsia="Times New Roman" w:hAnsi="Arial Narrow" w:cs="Times New Roman"/>
          <w:sz w:val="20"/>
          <w:szCs w:val="20"/>
        </w:rPr>
        <w:t xml:space="preserve"> at Homefield</w:t>
      </w:r>
      <w:r w:rsidR="00683579">
        <w:rPr>
          <w:rFonts w:ascii="Arial Narrow" w:eastAsia="Times New Roman" w:hAnsi="Arial Narrow" w:cs="Times New Roman"/>
          <w:color w:val="FF0000"/>
          <w:sz w:val="20"/>
          <w:szCs w:val="20"/>
        </w:rPr>
        <w:t>.</w:t>
      </w:r>
    </w:p>
    <w:p w14:paraId="39275EEC" w14:textId="77777777" w:rsidR="0092026A" w:rsidRPr="00E535A5" w:rsidRDefault="0092026A" w:rsidP="003773A4">
      <w:pPr>
        <w:spacing w:after="0" w:line="240" w:lineRule="auto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03E67A70" w14:textId="53A75CDC" w:rsidR="00C654F9" w:rsidRPr="00CC0BC4" w:rsidRDefault="00435B98" w:rsidP="00CC0BC4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 w:cs="Times New Roman"/>
          <w:bCs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    </w:t>
      </w:r>
      <w:r w:rsidR="0040348C" w:rsidRPr="00435B98">
        <w:rPr>
          <w:rFonts w:ascii="Arial Narrow" w:eastAsia="Times New Roman" w:hAnsi="Arial Narrow" w:cs="Times New Roman"/>
          <w:b/>
          <w:sz w:val="28"/>
          <w:szCs w:val="28"/>
        </w:rPr>
        <w:t>ADJOURNMENT</w:t>
      </w:r>
      <w:r w:rsidR="0058634B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8D0AEF">
        <w:rPr>
          <w:rFonts w:ascii="Arial Narrow" w:eastAsia="Times New Roman" w:hAnsi="Arial Narrow" w:cs="Times New Roman"/>
          <w:b/>
          <w:sz w:val="28"/>
          <w:szCs w:val="28"/>
        </w:rPr>
        <w:t xml:space="preserve">- </w:t>
      </w:r>
      <w:r w:rsidR="007A048F" w:rsidRPr="008D0AEF">
        <w:rPr>
          <w:rFonts w:ascii="Arial Narrow" w:eastAsia="Times New Roman" w:hAnsi="Arial Narrow" w:cs="Times New Roman"/>
          <w:bCs/>
          <w:sz w:val="24"/>
          <w:szCs w:val="24"/>
        </w:rPr>
        <w:t>Barry</w:t>
      </w:r>
      <w:r w:rsidR="00683579" w:rsidRPr="008D0AEF">
        <w:rPr>
          <w:rFonts w:ascii="Arial Narrow" w:eastAsia="Times New Roman" w:hAnsi="Arial Narrow" w:cs="Times New Roman"/>
          <w:bCs/>
          <w:sz w:val="24"/>
          <w:szCs w:val="24"/>
        </w:rPr>
        <w:t xml:space="preserve"> made a motion to adjourn the meeting, seconded by Susan.</w:t>
      </w:r>
    </w:p>
    <w:p w14:paraId="1424A854" w14:textId="77777777" w:rsidR="00C654F9" w:rsidRDefault="00C654F9" w:rsidP="00C654F9">
      <w:pPr>
        <w:pStyle w:val="yiv7025155793msonormal"/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4BCFD16F" w14:textId="3BF3D44F" w:rsidR="00C654F9" w:rsidRDefault="00C654F9" w:rsidP="00C654F9">
      <w:pPr>
        <w:pStyle w:val="yiv702515579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Board members and years terms expire: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7EA2778C" w14:textId="5290A91F" w:rsidR="00C654F9" w:rsidRDefault="00C654F9" w:rsidP="00C654F9">
      <w:pPr>
        <w:pStyle w:val="yiv702515579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B41700"/>
          <w:sz w:val="22"/>
          <w:szCs w:val="22"/>
          <w:bdr w:val="none" w:sz="0" w:space="0" w:color="auto" w:frame="1"/>
        </w:rPr>
        <w:t>2022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Pr="00F855DB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>2023</w:t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  <w:t>2024</w:t>
      </w:r>
    </w:p>
    <w:p w14:paraId="39D1291A" w14:textId="2D3981EE" w:rsidR="00C654F9" w:rsidRDefault="00C654F9" w:rsidP="00CC0BC4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Clint Berger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arry Gordon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="00EB613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ave Hendrikse</w:t>
      </w:r>
    </w:p>
    <w:p w14:paraId="28228C02" w14:textId="2DE01BB7" w:rsidR="00C654F9" w:rsidRDefault="00C654F9" w:rsidP="00CC0BC4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ill Boos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obby Gregg</w:t>
      </w:r>
      <w:r w:rsidR="00EB613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="00EB613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="00EB613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Chuck Tipton</w:t>
      </w:r>
    </w:p>
    <w:p w14:paraId="50620018" w14:textId="63BA7DAE" w:rsidR="00C654F9" w:rsidRDefault="00C654F9" w:rsidP="00CC0BC4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rad </w:t>
      </w:r>
      <w:proofErr w:type="spell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Uecker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John Dehan</w:t>
      </w:r>
      <w:r w:rsidR="00EB613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="00EB613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="00EB613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John Mondi</w:t>
      </w:r>
    </w:p>
    <w:p w14:paraId="5AAA6A9D" w14:textId="36F3332F" w:rsidR="00C654F9" w:rsidRDefault="00C654F9" w:rsidP="00CC0BC4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nn Willkett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Susan Scholler</w:t>
      </w:r>
      <w:r w:rsidR="009E2E3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="009E2E3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Gary Pycior</w:t>
      </w:r>
    </w:p>
    <w:p w14:paraId="56C8F754" w14:textId="6635B249" w:rsidR="00C654F9" w:rsidRDefault="00C654F9" w:rsidP="00CC0BC4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ob Zimmerman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Ray Harre </w:t>
      </w:r>
      <w:r w:rsidR="009E2E3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="009E2E3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="009E2E3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Terry Cloutier</w:t>
      </w:r>
    </w:p>
    <w:p w14:paraId="70E99396" w14:textId="04747706" w:rsidR="00C654F9" w:rsidRPr="00C654F9" w:rsidRDefault="00C654F9" w:rsidP="00C654F9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</w:p>
    <w:sectPr w:rsidR="00C654F9" w:rsidRPr="00C654F9" w:rsidSect="00674E78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12389A"/>
    <w:multiLevelType w:val="hybridMultilevel"/>
    <w:tmpl w:val="FDCE73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0D55"/>
    <w:multiLevelType w:val="hybridMultilevel"/>
    <w:tmpl w:val="E84C3B2A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1BEA4BF2">
      <w:start w:val="1"/>
      <w:numFmt w:val="upperLetter"/>
      <w:lvlText w:val="%2."/>
      <w:lvlJc w:val="left"/>
      <w:pPr>
        <w:ind w:left="1560" w:hanging="48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97F67"/>
    <w:multiLevelType w:val="hybridMultilevel"/>
    <w:tmpl w:val="B7F26DC2"/>
    <w:lvl w:ilvl="0" w:tplc="989AC254">
      <w:start w:val="1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8"/>
  </w:num>
  <w:num w:numId="2">
    <w:abstractNumId w:val="22"/>
  </w:num>
  <w:num w:numId="3">
    <w:abstractNumId w:val="12"/>
  </w:num>
  <w:num w:numId="4">
    <w:abstractNumId w:val="17"/>
  </w:num>
  <w:num w:numId="5">
    <w:abstractNumId w:val="20"/>
  </w:num>
  <w:num w:numId="6">
    <w:abstractNumId w:val="13"/>
  </w:num>
  <w:num w:numId="7">
    <w:abstractNumId w:val="8"/>
  </w:num>
  <w:num w:numId="8">
    <w:abstractNumId w:val="3"/>
  </w:num>
  <w:num w:numId="9">
    <w:abstractNumId w:val="23"/>
  </w:num>
  <w:num w:numId="10">
    <w:abstractNumId w:val="11"/>
  </w:num>
  <w:num w:numId="11">
    <w:abstractNumId w:val="16"/>
  </w:num>
  <w:num w:numId="12">
    <w:abstractNumId w:val="6"/>
  </w:num>
  <w:num w:numId="13">
    <w:abstractNumId w:val="26"/>
  </w:num>
  <w:num w:numId="14">
    <w:abstractNumId w:val="5"/>
  </w:num>
  <w:num w:numId="15">
    <w:abstractNumId w:val="15"/>
  </w:num>
  <w:num w:numId="16">
    <w:abstractNumId w:val="27"/>
  </w:num>
  <w:num w:numId="17">
    <w:abstractNumId w:val="25"/>
  </w:num>
  <w:num w:numId="18">
    <w:abstractNumId w:val="9"/>
  </w:num>
  <w:num w:numId="19">
    <w:abstractNumId w:val="18"/>
  </w:num>
  <w:num w:numId="20">
    <w:abstractNumId w:val="14"/>
  </w:num>
  <w:num w:numId="21">
    <w:abstractNumId w:val="10"/>
  </w:num>
  <w:num w:numId="22">
    <w:abstractNumId w:val="21"/>
  </w:num>
  <w:num w:numId="23">
    <w:abstractNumId w:val="1"/>
  </w:num>
  <w:num w:numId="24">
    <w:abstractNumId w:val="4"/>
  </w:num>
  <w:num w:numId="25">
    <w:abstractNumId w:val="0"/>
  </w:num>
  <w:num w:numId="26">
    <w:abstractNumId w:val="7"/>
  </w:num>
  <w:num w:numId="27">
    <w:abstractNumId w:val="2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E6"/>
    <w:rsid w:val="0000426D"/>
    <w:rsid w:val="00004BD8"/>
    <w:rsid w:val="000064CC"/>
    <w:rsid w:val="00010DEE"/>
    <w:rsid w:val="00023CAA"/>
    <w:rsid w:val="00025A6D"/>
    <w:rsid w:val="000335C3"/>
    <w:rsid w:val="00034E4F"/>
    <w:rsid w:val="00051B7E"/>
    <w:rsid w:val="00056456"/>
    <w:rsid w:val="000858C5"/>
    <w:rsid w:val="00093A90"/>
    <w:rsid w:val="000A3F97"/>
    <w:rsid w:val="000A5DFA"/>
    <w:rsid w:val="000B0BEB"/>
    <w:rsid w:val="000B458C"/>
    <w:rsid w:val="000B4CDB"/>
    <w:rsid w:val="000C3BF2"/>
    <w:rsid w:val="000C7924"/>
    <w:rsid w:val="000C7E2E"/>
    <w:rsid w:val="000C7E50"/>
    <w:rsid w:val="000C7F60"/>
    <w:rsid w:val="000D1938"/>
    <w:rsid w:val="000D2859"/>
    <w:rsid w:val="000E2D01"/>
    <w:rsid w:val="000E30B0"/>
    <w:rsid w:val="000E4178"/>
    <w:rsid w:val="00113D10"/>
    <w:rsid w:val="001140B0"/>
    <w:rsid w:val="00116261"/>
    <w:rsid w:val="00116CAB"/>
    <w:rsid w:val="00120E09"/>
    <w:rsid w:val="001228F7"/>
    <w:rsid w:val="0012679E"/>
    <w:rsid w:val="00132F6F"/>
    <w:rsid w:val="00136DB8"/>
    <w:rsid w:val="00146AB2"/>
    <w:rsid w:val="001478FA"/>
    <w:rsid w:val="00151E9F"/>
    <w:rsid w:val="0015332D"/>
    <w:rsid w:val="00153F36"/>
    <w:rsid w:val="001541FC"/>
    <w:rsid w:val="00160238"/>
    <w:rsid w:val="00164393"/>
    <w:rsid w:val="00173E45"/>
    <w:rsid w:val="001779B3"/>
    <w:rsid w:val="0018107C"/>
    <w:rsid w:val="00183495"/>
    <w:rsid w:val="00184971"/>
    <w:rsid w:val="001854BA"/>
    <w:rsid w:val="00187624"/>
    <w:rsid w:val="001942C3"/>
    <w:rsid w:val="00196AA5"/>
    <w:rsid w:val="001A1B00"/>
    <w:rsid w:val="001A3A81"/>
    <w:rsid w:val="001A4849"/>
    <w:rsid w:val="001A4DFE"/>
    <w:rsid w:val="001A60AE"/>
    <w:rsid w:val="001B29C2"/>
    <w:rsid w:val="001C32F0"/>
    <w:rsid w:val="001C5F30"/>
    <w:rsid w:val="001D224C"/>
    <w:rsid w:val="001D4133"/>
    <w:rsid w:val="001D7FE1"/>
    <w:rsid w:val="001E320D"/>
    <w:rsid w:val="001F1190"/>
    <w:rsid w:val="001F26C9"/>
    <w:rsid w:val="001F36E8"/>
    <w:rsid w:val="001F574D"/>
    <w:rsid w:val="002012CF"/>
    <w:rsid w:val="00213EC5"/>
    <w:rsid w:val="00214CD0"/>
    <w:rsid w:val="00220B92"/>
    <w:rsid w:val="0022553B"/>
    <w:rsid w:val="002267C3"/>
    <w:rsid w:val="00226B19"/>
    <w:rsid w:val="0022755A"/>
    <w:rsid w:val="00241C29"/>
    <w:rsid w:val="00241CF6"/>
    <w:rsid w:val="00244D6D"/>
    <w:rsid w:val="002464B7"/>
    <w:rsid w:val="002511C2"/>
    <w:rsid w:val="002526DD"/>
    <w:rsid w:val="00255D97"/>
    <w:rsid w:val="0025695C"/>
    <w:rsid w:val="002640AD"/>
    <w:rsid w:val="00266378"/>
    <w:rsid w:val="00272890"/>
    <w:rsid w:val="002758E7"/>
    <w:rsid w:val="00276CF6"/>
    <w:rsid w:val="00280C2A"/>
    <w:rsid w:val="00291257"/>
    <w:rsid w:val="002A22F5"/>
    <w:rsid w:val="002B05E4"/>
    <w:rsid w:val="002B0C7C"/>
    <w:rsid w:val="002B256D"/>
    <w:rsid w:val="002B3002"/>
    <w:rsid w:val="002C7426"/>
    <w:rsid w:val="002E116B"/>
    <w:rsid w:val="002F1565"/>
    <w:rsid w:val="002F4C77"/>
    <w:rsid w:val="002F4DC3"/>
    <w:rsid w:val="00312F24"/>
    <w:rsid w:val="0031443D"/>
    <w:rsid w:val="00314F17"/>
    <w:rsid w:val="00323B16"/>
    <w:rsid w:val="00325CF5"/>
    <w:rsid w:val="00330DC9"/>
    <w:rsid w:val="003336CE"/>
    <w:rsid w:val="00336FE4"/>
    <w:rsid w:val="00362A42"/>
    <w:rsid w:val="00365A8E"/>
    <w:rsid w:val="00367418"/>
    <w:rsid w:val="003773A4"/>
    <w:rsid w:val="00382AF0"/>
    <w:rsid w:val="0038312D"/>
    <w:rsid w:val="003B3E4F"/>
    <w:rsid w:val="003B51B4"/>
    <w:rsid w:val="003C0FE3"/>
    <w:rsid w:val="003C47AC"/>
    <w:rsid w:val="003C5037"/>
    <w:rsid w:val="003E1259"/>
    <w:rsid w:val="003E2764"/>
    <w:rsid w:val="003E5C6A"/>
    <w:rsid w:val="003E7F2F"/>
    <w:rsid w:val="003F7936"/>
    <w:rsid w:val="003F7D47"/>
    <w:rsid w:val="00401370"/>
    <w:rsid w:val="0040348C"/>
    <w:rsid w:val="00411984"/>
    <w:rsid w:val="004170EF"/>
    <w:rsid w:val="00423467"/>
    <w:rsid w:val="0042507C"/>
    <w:rsid w:val="00431F68"/>
    <w:rsid w:val="004324DF"/>
    <w:rsid w:val="00435B98"/>
    <w:rsid w:val="00454797"/>
    <w:rsid w:val="004561B9"/>
    <w:rsid w:val="0045726F"/>
    <w:rsid w:val="00463A8F"/>
    <w:rsid w:val="00473138"/>
    <w:rsid w:val="00482497"/>
    <w:rsid w:val="004837EF"/>
    <w:rsid w:val="004843F6"/>
    <w:rsid w:val="00484E45"/>
    <w:rsid w:val="00490B80"/>
    <w:rsid w:val="0049128C"/>
    <w:rsid w:val="00493C1F"/>
    <w:rsid w:val="00497733"/>
    <w:rsid w:val="004A0418"/>
    <w:rsid w:val="004A439B"/>
    <w:rsid w:val="004A4836"/>
    <w:rsid w:val="004B152F"/>
    <w:rsid w:val="004B19BB"/>
    <w:rsid w:val="004B563F"/>
    <w:rsid w:val="004B5B26"/>
    <w:rsid w:val="004C264E"/>
    <w:rsid w:val="004C5A3F"/>
    <w:rsid w:val="004D2039"/>
    <w:rsid w:val="004F1B3C"/>
    <w:rsid w:val="004F422E"/>
    <w:rsid w:val="004F5A10"/>
    <w:rsid w:val="00501D78"/>
    <w:rsid w:val="005125B2"/>
    <w:rsid w:val="00515D77"/>
    <w:rsid w:val="0055551C"/>
    <w:rsid w:val="005569A8"/>
    <w:rsid w:val="00571FDE"/>
    <w:rsid w:val="005728DB"/>
    <w:rsid w:val="00580E44"/>
    <w:rsid w:val="005839BE"/>
    <w:rsid w:val="00583F49"/>
    <w:rsid w:val="00585FAD"/>
    <w:rsid w:val="0058634B"/>
    <w:rsid w:val="00587DFB"/>
    <w:rsid w:val="00592CD5"/>
    <w:rsid w:val="00596085"/>
    <w:rsid w:val="005966C8"/>
    <w:rsid w:val="005A0D97"/>
    <w:rsid w:val="005A4C8C"/>
    <w:rsid w:val="005A4EFA"/>
    <w:rsid w:val="005B0EEE"/>
    <w:rsid w:val="005B1238"/>
    <w:rsid w:val="005B66C2"/>
    <w:rsid w:val="005B6985"/>
    <w:rsid w:val="005C684E"/>
    <w:rsid w:val="005D2204"/>
    <w:rsid w:val="005D5EBF"/>
    <w:rsid w:val="005E4E24"/>
    <w:rsid w:val="005F37B9"/>
    <w:rsid w:val="005F3A52"/>
    <w:rsid w:val="00601823"/>
    <w:rsid w:val="0060278D"/>
    <w:rsid w:val="00606A1D"/>
    <w:rsid w:val="00612E70"/>
    <w:rsid w:val="006166FC"/>
    <w:rsid w:val="006225E5"/>
    <w:rsid w:val="00622B52"/>
    <w:rsid w:val="00632E4F"/>
    <w:rsid w:val="00636923"/>
    <w:rsid w:val="0064266B"/>
    <w:rsid w:val="00650BCD"/>
    <w:rsid w:val="00656D9F"/>
    <w:rsid w:val="00657C32"/>
    <w:rsid w:val="00661E7F"/>
    <w:rsid w:val="00674E78"/>
    <w:rsid w:val="00676A52"/>
    <w:rsid w:val="00683046"/>
    <w:rsid w:val="00683579"/>
    <w:rsid w:val="006849C1"/>
    <w:rsid w:val="0069554F"/>
    <w:rsid w:val="00695946"/>
    <w:rsid w:val="006A2656"/>
    <w:rsid w:val="006A41F8"/>
    <w:rsid w:val="006B4C2C"/>
    <w:rsid w:val="006B506D"/>
    <w:rsid w:val="006C0CAD"/>
    <w:rsid w:val="006D7987"/>
    <w:rsid w:val="006E5AB5"/>
    <w:rsid w:val="006F0EFF"/>
    <w:rsid w:val="006F594F"/>
    <w:rsid w:val="0070439C"/>
    <w:rsid w:val="00704E60"/>
    <w:rsid w:val="00707BEA"/>
    <w:rsid w:val="00710093"/>
    <w:rsid w:val="0071030F"/>
    <w:rsid w:val="00712044"/>
    <w:rsid w:val="00712A35"/>
    <w:rsid w:val="007143AB"/>
    <w:rsid w:val="007156BC"/>
    <w:rsid w:val="007256C1"/>
    <w:rsid w:val="00725C9D"/>
    <w:rsid w:val="00732B68"/>
    <w:rsid w:val="00735998"/>
    <w:rsid w:val="00743B04"/>
    <w:rsid w:val="007469EA"/>
    <w:rsid w:val="00750352"/>
    <w:rsid w:val="00781F04"/>
    <w:rsid w:val="007831C2"/>
    <w:rsid w:val="00790AA7"/>
    <w:rsid w:val="007A048F"/>
    <w:rsid w:val="007A151E"/>
    <w:rsid w:val="007A71F0"/>
    <w:rsid w:val="007B50B5"/>
    <w:rsid w:val="007B6DA4"/>
    <w:rsid w:val="007C15B5"/>
    <w:rsid w:val="007C2847"/>
    <w:rsid w:val="007C78FB"/>
    <w:rsid w:val="007D0C75"/>
    <w:rsid w:val="007D4E2D"/>
    <w:rsid w:val="007D67EA"/>
    <w:rsid w:val="007D6C00"/>
    <w:rsid w:val="007D6CC6"/>
    <w:rsid w:val="007F0114"/>
    <w:rsid w:val="007F3288"/>
    <w:rsid w:val="007F5859"/>
    <w:rsid w:val="00801C4F"/>
    <w:rsid w:val="00802222"/>
    <w:rsid w:val="008023E1"/>
    <w:rsid w:val="00803AE8"/>
    <w:rsid w:val="00810547"/>
    <w:rsid w:val="00810995"/>
    <w:rsid w:val="008125E1"/>
    <w:rsid w:val="0081371F"/>
    <w:rsid w:val="008149D6"/>
    <w:rsid w:val="00814D41"/>
    <w:rsid w:val="00816A80"/>
    <w:rsid w:val="008172FA"/>
    <w:rsid w:val="008217D5"/>
    <w:rsid w:val="00843A3B"/>
    <w:rsid w:val="00847913"/>
    <w:rsid w:val="008507A7"/>
    <w:rsid w:val="00861898"/>
    <w:rsid w:val="00861DBC"/>
    <w:rsid w:val="008624BF"/>
    <w:rsid w:val="00862CE0"/>
    <w:rsid w:val="00864CA5"/>
    <w:rsid w:val="00866B0F"/>
    <w:rsid w:val="00870A1A"/>
    <w:rsid w:val="008745C3"/>
    <w:rsid w:val="00887AE4"/>
    <w:rsid w:val="008931B4"/>
    <w:rsid w:val="008941F3"/>
    <w:rsid w:val="00894B1C"/>
    <w:rsid w:val="008969F5"/>
    <w:rsid w:val="008B1449"/>
    <w:rsid w:val="008B2768"/>
    <w:rsid w:val="008B4E31"/>
    <w:rsid w:val="008B5D6A"/>
    <w:rsid w:val="008B72AB"/>
    <w:rsid w:val="008C47B7"/>
    <w:rsid w:val="008C6764"/>
    <w:rsid w:val="008C6DB3"/>
    <w:rsid w:val="008C6F05"/>
    <w:rsid w:val="008D0AEF"/>
    <w:rsid w:val="008D451B"/>
    <w:rsid w:val="008E6A13"/>
    <w:rsid w:val="008E7BAC"/>
    <w:rsid w:val="008F5174"/>
    <w:rsid w:val="0090429C"/>
    <w:rsid w:val="009162CC"/>
    <w:rsid w:val="0092026A"/>
    <w:rsid w:val="00923F95"/>
    <w:rsid w:val="0092451D"/>
    <w:rsid w:val="00926926"/>
    <w:rsid w:val="0092705C"/>
    <w:rsid w:val="0093201A"/>
    <w:rsid w:val="00932AD4"/>
    <w:rsid w:val="00946868"/>
    <w:rsid w:val="009468B3"/>
    <w:rsid w:val="009506F3"/>
    <w:rsid w:val="00964D73"/>
    <w:rsid w:val="009752B2"/>
    <w:rsid w:val="009824D2"/>
    <w:rsid w:val="00995803"/>
    <w:rsid w:val="00996B99"/>
    <w:rsid w:val="009A6579"/>
    <w:rsid w:val="009C6D82"/>
    <w:rsid w:val="009D0408"/>
    <w:rsid w:val="009D2E08"/>
    <w:rsid w:val="009D78B2"/>
    <w:rsid w:val="009D7B42"/>
    <w:rsid w:val="009E02DE"/>
    <w:rsid w:val="009E0A6D"/>
    <w:rsid w:val="009E2E3B"/>
    <w:rsid w:val="009F1969"/>
    <w:rsid w:val="009F2E58"/>
    <w:rsid w:val="009F4F97"/>
    <w:rsid w:val="009F7403"/>
    <w:rsid w:val="00A00691"/>
    <w:rsid w:val="00A012AA"/>
    <w:rsid w:val="00A02726"/>
    <w:rsid w:val="00A02D73"/>
    <w:rsid w:val="00A127A6"/>
    <w:rsid w:val="00A211DF"/>
    <w:rsid w:val="00A21811"/>
    <w:rsid w:val="00A21A32"/>
    <w:rsid w:val="00A2593B"/>
    <w:rsid w:val="00A30039"/>
    <w:rsid w:val="00A30AF7"/>
    <w:rsid w:val="00A3264A"/>
    <w:rsid w:val="00A33193"/>
    <w:rsid w:val="00A35421"/>
    <w:rsid w:val="00A35B18"/>
    <w:rsid w:val="00A418DF"/>
    <w:rsid w:val="00A423E4"/>
    <w:rsid w:val="00A44D71"/>
    <w:rsid w:val="00A61458"/>
    <w:rsid w:val="00A61B76"/>
    <w:rsid w:val="00A62FBC"/>
    <w:rsid w:val="00A6590B"/>
    <w:rsid w:val="00A733F8"/>
    <w:rsid w:val="00A95224"/>
    <w:rsid w:val="00A973C5"/>
    <w:rsid w:val="00AA02DC"/>
    <w:rsid w:val="00AA055D"/>
    <w:rsid w:val="00AA3589"/>
    <w:rsid w:val="00AA5F2B"/>
    <w:rsid w:val="00AA6C76"/>
    <w:rsid w:val="00AC0CDE"/>
    <w:rsid w:val="00AC183C"/>
    <w:rsid w:val="00AC6CC5"/>
    <w:rsid w:val="00AC6DAD"/>
    <w:rsid w:val="00AD4D4E"/>
    <w:rsid w:val="00AE1919"/>
    <w:rsid w:val="00AE71D4"/>
    <w:rsid w:val="00AE7340"/>
    <w:rsid w:val="00AE76AB"/>
    <w:rsid w:val="00AF336F"/>
    <w:rsid w:val="00AF3682"/>
    <w:rsid w:val="00AF499C"/>
    <w:rsid w:val="00AF5634"/>
    <w:rsid w:val="00AF6056"/>
    <w:rsid w:val="00AF6271"/>
    <w:rsid w:val="00B172E0"/>
    <w:rsid w:val="00B27ED6"/>
    <w:rsid w:val="00B40A82"/>
    <w:rsid w:val="00B532BD"/>
    <w:rsid w:val="00B55867"/>
    <w:rsid w:val="00B64652"/>
    <w:rsid w:val="00B7192D"/>
    <w:rsid w:val="00B81542"/>
    <w:rsid w:val="00B83B18"/>
    <w:rsid w:val="00B85786"/>
    <w:rsid w:val="00B87736"/>
    <w:rsid w:val="00B87AE4"/>
    <w:rsid w:val="00B93D3E"/>
    <w:rsid w:val="00B94B70"/>
    <w:rsid w:val="00B96022"/>
    <w:rsid w:val="00BA378E"/>
    <w:rsid w:val="00BA6012"/>
    <w:rsid w:val="00BB101D"/>
    <w:rsid w:val="00BB2772"/>
    <w:rsid w:val="00BB2C60"/>
    <w:rsid w:val="00BB443F"/>
    <w:rsid w:val="00BB4C4B"/>
    <w:rsid w:val="00BB7336"/>
    <w:rsid w:val="00BC104D"/>
    <w:rsid w:val="00BC3186"/>
    <w:rsid w:val="00BC3700"/>
    <w:rsid w:val="00BD51E3"/>
    <w:rsid w:val="00BE04BF"/>
    <w:rsid w:val="00BE2A6C"/>
    <w:rsid w:val="00BE6682"/>
    <w:rsid w:val="00BF0458"/>
    <w:rsid w:val="00BF199F"/>
    <w:rsid w:val="00BF65A7"/>
    <w:rsid w:val="00BF7E44"/>
    <w:rsid w:val="00C00F7C"/>
    <w:rsid w:val="00C04C9F"/>
    <w:rsid w:val="00C0528A"/>
    <w:rsid w:val="00C1130A"/>
    <w:rsid w:val="00C1446B"/>
    <w:rsid w:val="00C25D57"/>
    <w:rsid w:val="00C362F2"/>
    <w:rsid w:val="00C55CBB"/>
    <w:rsid w:val="00C56B8A"/>
    <w:rsid w:val="00C654F9"/>
    <w:rsid w:val="00C74E5B"/>
    <w:rsid w:val="00C8601E"/>
    <w:rsid w:val="00C93B62"/>
    <w:rsid w:val="00CA2177"/>
    <w:rsid w:val="00CA46D2"/>
    <w:rsid w:val="00CA5D4A"/>
    <w:rsid w:val="00CA6D41"/>
    <w:rsid w:val="00CB0AFA"/>
    <w:rsid w:val="00CB3213"/>
    <w:rsid w:val="00CB6962"/>
    <w:rsid w:val="00CC0BC4"/>
    <w:rsid w:val="00CE04E0"/>
    <w:rsid w:val="00CE1663"/>
    <w:rsid w:val="00CF18AB"/>
    <w:rsid w:val="00CF46D7"/>
    <w:rsid w:val="00CF7052"/>
    <w:rsid w:val="00D01302"/>
    <w:rsid w:val="00D05476"/>
    <w:rsid w:val="00D078C4"/>
    <w:rsid w:val="00D2048E"/>
    <w:rsid w:val="00D26F2C"/>
    <w:rsid w:val="00D26F7D"/>
    <w:rsid w:val="00D3029F"/>
    <w:rsid w:val="00D31E3F"/>
    <w:rsid w:val="00D33FC5"/>
    <w:rsid w:val="00D43DA0"/>
    <w:rsid w:val="00D4508E"/>
    <w:rsid w:val="00D513E6"/>
    <w:rsid w:val="00D537B8"/>
    <w:rsid w:val="00D678C9"/>
    <w:rsid w:val="00D67CBD"/>
    <w:rsid w:val="00D71F34"/>
    <w:rsid w:val="00D76AB2"/>
    <w:rsid w:val="00D86E90"/>
    <w:rsid w:val="00D97F85"/>
    <w:rsid w:val="00DA7AB2"/>
    <w:rsid w:val="00DB0DCD"/>
    <w:rsid w:val="00DB18A7"/>
    <w:rsid w:val="00DC29D9"/>
    <w:rsid w:val="00DD3F31"/>
    <w:rsid w:val="00DE25ED"/>
    <w:rsid w:val="00DE4839"/>
    <w:rsid w:val="00DE6F88"/>
    <w:rsid w:val="00DF67D0"/>
    <w:rsid w:val="00E1672E"/>
    <w:rsid w:val="00E16CB7"/>
    <w:rsid w:val="00E235FF"/>
    <w:rsid w:val="00E26593"/>
    <w:rsid w:val="00E37362"/>
    <w:rsid w:val="00E5052F"/>
    <w:rsid w:val="00E535A5"/>
    <w:rsid w:val="00E55AF7"/>
    <w:rsid w:val="00E60293"/>
    <w:rsid w:val="00E61032"/>
    <w:rsid w:val="00E74DB4"/>
    <w:rsid w:val="00E84CAA"/>
    <w:rsid w:val="00E859BC"/>
    <w:rsid w:val="00E877E9"/>
    <w:rsid w:val="00E91370"/>
    <w:rsid w:val="00EA3DA5"/>
    <w:rsid w:val="00EA51E2"/>
    <w:rsid w:val="00EA743C"/>
    <w:rsid w:val="00EA788F"/>
    <w:rsid w:val="00EB6131"/>
    <w:rsid w:val="00EB69FF"/>
    <w:rsid w:val="00EC2C95"/>
    <w:rsid w:val="00EC4466"/>
    <w:rsid w:val="00ED7389"/>
    <w:rsid w:val="00ED75B3"/>
    <w:rsid w:val="00ED7B26"/>
    <w:rsid w:val="00EE0DF1"/>
    <w:rsid w:val="00EE1EE6"/>
    <w:rsid w:val="00EE2B4A"/>
    <w:rsid w:val="00EE4269"/>
    <w:rsid w:val="00EE45B0"/>
    <w:rsid w:val="00EE517D"/>
    <w:rsid w:val="00EF2A26"/>
    <w:rsid w:val="00EF2A38"/>
    <w:rsid w:val="00F01806"/>
    <w:rsid w:val="00F113ED"/>
    <w:rsid w:val="00F12B67"/>
    <w:rsid w:val="00F14DCD"/>
    <w:rsid w:val="00F15FC5"/>
    <w:rsid w:val="00F20DA8"/>
    <w:rsid w:val="00F27ADB"/>
    <w:rsid w:val="00F52AEF"/>
    <w:rsid w:val="00F532BB"/>
    <w:rsid w:val="00F7445D"/>
    <w:rsid w:val="00F81714"/>
    <w:rsid w:val="00F9118F"/>
    <w:rsid w:val="00FA2D77"/>
    <w:rsid w:val="00FA7EA8"/>
    <w:rsid w:val="00FB3D10"/>
    <w:rsid w:val="00FC6FE1"/>
    <w:rsid w:val="00FD049A"/>
    <w:rsid w:val="00FD09F9"/>
    <w:rsid w:val="00FD42D3"/>
    <w:rsid w:val="00FE1EB6"/>
    <w:rsid w:val="00FE1FE9"/>
    <w:rsid w:val="00FE3775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0705A"/>
  <w15:chartTrackingRefBased/>
  <w15:docId w15:val="{15DFECDB-90C0-40FE-A109-90700860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paragraph" w:customStyle="1" w:styleId="yiv7025155793msonormal">
    <w:name w:val="yiv7025155793msonormal"/>
    <w:basedOn w:val="Normal"/>
    <w:rsid w:val="00C6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A7A5-569F-4BAD-9D32-1582FBAA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User</cp:lastModifiedBy>
  <cp:revision>4</cp:revision>
  <cp:lastPrinted>2021-11-11T14:09:00Z</cp:lastPrinted>
  <dcterms:created xsi:type="dcterms:W3CDTF">2022-01-15T13:34:00Z</dcterms:created>
  <dcterms:modified xsi:type="dcterms:W3CDTF">2022-01-15T16:53:00Z</dcterms:modified>
</cp:coreProperties>
</file>